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8572" w14:textId="77777777" w:rsidR="006815D5" w:rsidRPr="00176C43" w:rsidRDefault="006815D5">
      <w:pPr>
        <w:jc w:val="center"/>
        <w:rPr>
          <w:rFonts w:ascii="Times New Roman" w:eastAsia="ＭＳ Ｐ明朝" w:hAnsi="Times New Roman"/>
          <w:b/>
          <w:sz w:val="24"/>
          <w:szCs w:val="24"/>
        </w:rPr>
      </w:pPr>
      <w:r w:rsidRPr="00176C43">
        <w:rPr>
          <w:rFonts w:ascii="Times New Roman" w:eastAsia="ＭＳ Ｐ明朝" w:hAnsi="Times New Roman" w:hint="eastAsia"/>
          <w:b/>
          <w:sz w:val="24"/>
          <w:szCs w:val="24"/>
        </w:rPr>
        <w:t>職</w:t>
      </w:r>
      <w:r w:rsidR="000720F4" w:rsidRPr="00176C43">
        <w:rPr>
          <w:rFonts w:ascii="Times New Roman" w:eastAsia="ＭＳ Ｐ明朝" w:hAnsi="Times New Roman" w:hint="eastAsia"/>
          <w:b/>
          <w:sz w:val="24"/>
          <w:szCs w:val="24"/>
        </w:rPr>
        <w:t xml:space="preserve">　</w:t>
      </w:r>
      <w:r w:rsidRPr="00176C43">
        <w:rPr>
          <w:rFonts w:ascii="Times New Roman" w:eastAsia="ＭＳ Ｐ明朝" w:hAnsi="Times New Roman" w:hint="eastAsia"/>
          <w:b/>
          <w:sz w:val="24"/>
          <w:szCs w:val="24"/>
        </w:rPr>
        <w:t>務</w:t>
      </w:r>
      <w:r w:rsidR="000720F4" w:rsidRPr="00176C43">
        <w:rPr>
          <w:rFonts w:ascii="Times New Roman" w:eastAsia="ＭＳ Ｐ明朝" w:hAnsi="Times New Roman" w:hint="eastAsia"/>
          <w:b/>
          <w:sz w:val="24"/>
          <w:szCs w:val="24"/>
        </w:rPr>
        <w:t xml:space="preserve">　</w:t>
      </w:r>
      <w:r w:rsidRPr="00176C43">
        <w:rPr>
          <w:rFonts w:ascii="Times New Roman" w:eastAsia="ＭＳ Ｐ明朝" w:hAnsi="Times New Roman" w:hint="eastAsia"/>
          <w:b/>
          <w:sz w:val="24"/>
          <w:szCs w:val="24"/>
        </w:rPr>
        <w:t>経</w:t>
      </w:r>
      <w:r w:rsidR="000720F4" w:rsidRPr="00176C43">
        <w:rPr>
          <w:rFonts w:ascii="Times New Roman" w:eastAsia="ＭＳ Ｐ明朝" w:hAnsi="Times New Roman" w:hint="eastAsia"/>
          <w:b/>
          <w:sz w:val="24"/>
          <w:szCs w:val="24"/>
        </w:rPr>
        <w:t xml:space="preserve">　</w:t>
      </w:r>
      <w:r w:rsidRPr="00176C43">
        <w:rPr>
          <w:rFonts w:ascii="Times New Roman" w:eastAsia="ＭＳ Ｐ明朝" w:hAnsi="Times New Roman" w:hint="eastAsia"/>
          <w:b/>
          <w:sz w:val="24"/>
          <w:szCs w:val="24"/>
        </w:rPr>
        <w:t>歴</w:t>
      </w:r>
      <w:r w:rsidR="000720F4" w:rsidRPr="00176C43">
        <w:rPr>
          <w:rFonts w:ascii="Times New Roman" w:eastAsia="ＭＳ Ｐ明朝" w:hAnsi="Times New Roman" w:hint="eastAsia"/>
          <w:b/>
          <w:sz w:val="24"/>
          <w:szCs w:val="24"/>
        </w:rPr>
        <w:t xml:space="preserve">　</w:t>
      </w:r>
      <w:r w:rsidRPr="00176C43">
        <w:rPr>
          <w:rFonts w:ascii="Times New Roman" w:eastAsia="ＭＳ Ｐ明朝" w:hAnsi="Times New Roman" w:hint="eastAsia"/>
          <w:b/>
          <w:sz w:val="24"/>
          <w:szCs w:val="24"/>
        </w:rPr>
        <w:t>書</w:t>
      </w:r>
    </w:p>
    <w:p w14:paraId="3B963204" w14:textId="77777777" w:rsidR="004A4FBD" w:rsidRPr="00176C43" w:rsidRDefault="004A4FBD" w:rsidP="004A4FBD">
      <w:pPr>
        <w:jc w:val="right"/>
        <w:rPr>
          <w:rFonts w:ascii="Times New Roman" w:eastAsia="ＭＳ Ｐ明朝" w:hAnsi="Times New Roman"/>
          <w:b/>
          <w:sz w:val="20"/>
        </w:rPr>
      </w:pPr>
      <w:r w:rsidRPr="00176C43">
        <w:rPr>
          <w:rFonts w:ascii="Times New Roman" w:eastAsia="ＭＳ Ｐ明朝" w:hAnsi="Times New Roman" w:hint="eastAsia"/>
          <w:b/>
          <w:sz w:val="20"/>
        </w:rPr>
        <w:t xml:space="preserve">　　　　　　　　　　　</w:t>
      </w:r>
      <w:r w:rsidR="0026567F" w:rsidRPr="00176C43">
        <w:rPr>
          <w:rFonts w:ascii="Times New Roman" w:eastAsia="ＭＳ Ｐ明朝" w:hAnsi="Times New Roman" w:hint="eastAsia"/>
          <w:b/>
          <w:sz w:val="20"/>
        </w:rPr>
        <w:t xml:space="preserve">　　　　　　　　　　　　　　　　　　　　　　　　　　　　</w:t>
      </w:r>
      <w:r w:rsidR="0026567F" w:rsidRPr="00176C43">
        <w:rPr>
          <w:rFonts w:ascii="Times New Roman" w:eastAsia="ＭＳ Ｐ明朝" w:hAnsi="Times New Roman" w:hint="eastAsia"/>
          <w:b/>
          <w:sz w:val="20"/>
        </w:rPr>
        <w:t>20</w:t>
      </w:r>
      <w:r w:rsidR="00ED2EC5" w:rsidRPr="00176C43">
        <w:rPr>
          <w:rFonts w:ascii="Times New Roman" w:eastAsia="ＭＳ Ｐ明朝" w:hAnsi="Times New Roman" w:hint="eastAsia"/>
          <w:b/>
          <w:sz w:val="20"/>
        </w:rPr>
        <w:t>xx</w:t>
      </w:r>
      <w:r w:rsidRPr="00176C43">
        <w:rPr>
          <w:rFonts w:ascii="Times New Roman" w:eastAsia="ＭＳ Ｐ明朝" w:hAnsi="Times New Roman" w:hint="eastAsia"/>
          <w:b/>
          <w:sz w:val="20"/>
        </w:rPr>
        <w:t>年</w:t>
      </w:r>
      <w:r w:rsidR="00ED2EC5" w:rsidRPr="00176C43">
        <w:rPr>
          <w:rFonts w:ascii="Times New Roman" w:eastAsia="ＭＳ Ｐ明朝" w:hAnsi="Times New Roman" w:hint="eastAsia"/>
          <w:b/>
          <w:sz w:val="20"/>
        </w:rPr>
        <w:t>xx</w:t>
      </w:r>
      <w:r w:rsidRPr="00176C43">
        <w:rPr>
          <w:rFonts w:ascii="Times New Roman" w:eastAsia="ＭＳ Ｐ明朝" w:hAnsi="Times New Roman" w:hint="eastAsia"/>
          <w:b/>
          <w:sz w:val="20"/>
        </w:rPr>
        <w:t>月</w:t>
      </w:r>
      <w:r w:rsidR="00ED2EC5" w:rsidRPr="00176C43">
        <w:rPr>
          <w:rFonts w:ascii="Times New Roman" w:eastAsia="ＭＳ Ｐ明朝" w:hAnsi="Times New Roman" w:hint="eastAsia"/>
          <w:b/>
          <w:sz w:val="20"/>
        </w:rPr>
        <w:t>xx</w:t>
      </w:r>
      <w:r w:rsidRPr="00176C43">
        <w:rPr>
          <w:rFonts w:ascii="Times New Roman" w:eastAsia="ＭＳ Ｐ明朝" w:hAnsi="Times New Roman" w:hint="eastAsia"/>
          <w:b/>
          <w:sz w:val="20"/>
        </w:rPr>
        <w:t>日現在</w:t>
      </w:r>
    </w:p>
    <w:p w14:paraId="0C09A7DC" w14:textId="77777777" w:rsidR="004A4FBD" w:rsidRPr="00176C43" w:rsidRDefault="004A4FBD" w:rsidP="0026567F">
      <w:pPr>
        <w:wordWrap w:val="0"/>
        <w:jc w:val="right"/>
        <w:rPr>
          <w:rFonts w:ascii="Times New Roman" w:eastAsia="ＭＳ Ｐ明朝" w:hAnsi="Times New Roman"/>
          <w:sz w:val="20"/>
          <w:u w:val="single"/>
        </w:rPr>
      </w:pPr>
      <w:r w:rsidRPr="00176C43">
        <w:rPr>
          <w:rFonts w:ascii="Times New Roman" w:eastAsia="ＭＳ Ｐ明朝" w:hAnsi="Times New Roman" w:hint="eastAsia"/>
          <w:sz w:val="20"/>
        </w:rPr>
        <w:t xml:space="preserve">　　　　　　　　　　　　　　　　　　　　　　　　　　　　　　　　　　　　　　　　　</w:t>
      </w:r>
      <w:r w:rsidRPr="00176C43">
        <w:rPr>
          <w:rFonts w:ascii="Times New Roman" w:eastAsia="ＭＳ Ｐ明朝" w:hAnsi="Times New Roman" w:hint="eastAsia"/>
          <w:sz w:val="20"/>
          <w:u w:val="single"/>
        </w:rPr>
        <w:t xml:space="preserve">氏名　</w:t>
      </w:r>
      <w:r w:rsidR="00520EC7" w:rsidRPr="00176C43">
        <w:rPr>
          <w:rFonts w:ascii="Times New Roman" w:eastAsia="ＭＳ Ｐ明朝" w:hAnsi="Times New Roman" w:hint="eastAsia"/>
          <w:sz w:val="20"/>
          <w:u w:val="single"/>
        </w:rPr>
        <w:t>○○</w:t>
      </w:r>
      <w:r w:rsidR="00520EC7" w:rsidRPr="00176C43">
        <w:rPr>
          <w:rFonts w:ascii="Times New Roman" w:eastAsia="ＭＳ Ｐ明朝" w:hAnsi="Times New Roman" w:hint="eastAsia"/>
          <w:sz w:val="20"/>
          <w:u w:val="single"/>
        </w:rPr>
        <w:t xml:space="preserve"> </w:t>
      </w:r>
      <w:r w:rsidR="00520EC7" w:rsidRPr="00176C43">
        <w:rPr>
          <w:rFonts w:ascii="Times New Roman" w:eastAsia="ＭＳ Ｐ明朝" w:hAnsi="Times New Roman" w:hint="eastAsia"/>
          <w:sz w:val="20"/>
          <w:u w:val="single"/>
        </w:rPr>
        <w:t>○○</w:t>
      </w:r>
    </w:p>
    <w:p w14:paraId="06E9E010" w14:textId="77777777" w:rsidR="003902FF" w:rsidRPr="00176C43" w:rsidRDefault="003902FF">
      <w:pPr>
        <w:rPr>
          <w:rFonts w:ascii="Times New Roman" w:eastAsia="ＭＳ Ｐ明朝" w:hAnsi="Times New Roman"/>
          <w:b/>
          <w:sz w:val="20"/>
        </w:rPr>
      </w:pPr>
    </w:p>
    <w:p w14:paraId="697965AE" w14:textId="4BADBEB4" w:rsidR="006815D5" w:rsidRPr="00176C43" w:rsidRDefault="00E75E72">
      <w:pPr>
        <w:rPr>
          <w:rFonts w:ascii="Times New Roman" w:eastAsia="ＭＳ Ｐ明朝" w:hAnsi="Times New Roman"/>
          <w:b/>
          <w:sz w:val="20"/>
        </w:rPr>
      </w:pPr>
      <w:r w:rsidRPr="00176C43">
        <w:rPr>
          <w:rFonts w:ascii="Times New Roman" w:eastAsia="ＭＳ Ｐ明朝" w:hAnsi="Times New Roman" w:hint="eastAsia"/>
          <w:b/>
          <w:sz w:val="20"/>
        </w:rPr>
        <w:t>■</w:t>
      </w:r>
      <w:r w:rsidR="0026567F" w:rsidRPr="00176C43">
        <w:rPr>
          <w:rFonts w:ascii="Times New Roman" w:eastAsia="ＭＳ Ｐ明朝" w:hAnsi="Times New Roman" w:hint="eastAsia"/>
          <w:b/>
          <w:sz w:val="20"/>
        </w:rPr>
        <w:t>職務要約</w:t>
      </w:r>
    </w:p>
    <w:p w14:paraId="1A2FDF9E" w14:textId="57BA9E17" w:rsidR="003A6A75" w:rsidRPr="00176C43" w:rsidRDefault="003902FF" w:rsidP="00315B39">
      <w:pPr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>新卒</w:t>
      </w:r>
      <w:r w:rsidR="00A861D2">
        <w:rPr>
          <w:rFonts w:ascii="Times New Roman" w:eastAsia="ＭＳ Ｐ明朝" w:hAnsi="Times New Roman" w:hint="eastAsia"/>
          <w:sz w:val="20"/>
        </w:rPr>
        <w:t>入社した</w:t>
      </w:r>
      <w:r w:rsidR="006323DE" w:rsidRPr="00176C43">
        <w:rPr>
          <w:rFonts w:ascii="Times New Roman" w:eastAsia="ＭＳ Ｐ明朝" w:hAnsi="Times New Roman" w:hint="eastAsia"/>
          <w:sz w:val="20"/>
        </w:rPr>
        <w:t>製造小売ビジネス企業の</w:t>
      </w:r>
      <w:r w:rsidR="003A6A75" w:rsidRPr="00176C43">
        <w:rPr>
          <w:rFonts w:ascii="Times New Roman" w:eastAsia="ＭＳ Ｐ明朝" w:hAnsi="Times New Roman" w:hint="eastAsia"/>
          <w:sz w:val="20"/>
        </w:rPr>
        <w:t>情報システム部門に</w:t>
      </w:r>
      <w:r w:rsidR="00A861D2">
        <w:rPr>
          <w:rFonts w:ascii="Times New Roman" w:eastAsia="ＭＳ Ｐ明朝" w:hAnsi="Times New Roman" w:hint="eastAsia"/>
          <w:sz w:val="20"/>
        </w:rPr>
        <w:t>て</w:t>
      </w:r>
      <w:r w:rsidR="003A6A75" w:rsidRPr="00176C43">
        <w:rPr>
          <w:rFonts w:ascii="Times New Roman" w:eastAsia="ＭＳ Ｐ明朝" w:hAnsi="Times New Roman" w:hint="eastAsia"/>
          <w:sz w:val="20"/>
        </w:rPr>
        <w:t>、</w:t>
      </w:r>
      <w:r w:rsidR="004C64AA" w:rsidRPr="00176C43">
        <w:rPr>
          <w:rFonts w:ascii="Times New Roman" w:eastAsia="ＭＳ Ｐ明朝" w:hAnsi="Times New Roman" w:hint="eastAsia"/>
          <w:sz w:val="20"/>
        </w:rPr>
        <w:t>各種システム企画</w:t>
      </w:r>
      <w:r w:rsidR="00A861D2">
        <w:rPr>
          <w:rFonts w:ascii="Times New Roman" w:eastAsia="ＭＳ Ｐ明朝" w:hAnsi="Times New Roman" w:hint="eastAsia"/>
          <w:sz w:val="20"/>
        </w:rPr>
        <w:t>・</w:t>
      </w:r>
      <w:r w:rsidR="00A70293" w:rsidRPr="00176C43">
        <w:rPr>
          <w:rFonts w:ascii="Times New Roman" w:eastAsia="ＭＳ Ｐ明朝" w:hAnsi="Times New Roman" w:hint="eastAsia"/>
          <w:sz w:val="20"/>
        </w:rPr>
        <w:t>開発を経験</w:t>
      </w:r>
      <w:r w:rsidRPr="00176C43">
        <w:rPr>
          <w:rFonts w:ascii="Times New Roman" w:eastAsia="ＭＳ Ｐ明朝" w:hAnsi="Times New Roman" w:hint="eastAsia"/>
          <w:sz w:val="20"/>
        </w:rPr>
        <w:t>。</w:t>
      </w:r>
      <w:r w:rsidR="004C64AA" w:rsidRPr="00176C43">
        <w:rPr>
          <w:rFonts w:ascii="Times New Roman" w:eastAsia="ＭＳ Ｐ明朝" w:hAnsi="Times New Roman" w:hint="eastAsia"/>
          <w:sz w:val="20"/>
        </w:rPr>
        <w:t>商品の需要予測</w:t>
      </w:r>
      <w:r w:rsidR="00A861D2">
        <w:rPr>
          <w:rFonts w:ascii="Times New Roman" w:eastAsia="ＭＳ Ｐ明朝" w:hAnsi="Times New Roman" w:hint="eastAsia"/>
          <w:sz w:val="20"/>
        </w:rPr>
        <w:t>・</w:t>
      </w:r>
      <w:r w:rsidR="004C64AA" w:rsidRPr="00176C43">
        <w:rPr>
          <w:rFonts w:ascii="Times New Roman" w:eastAsia="ＭＳ Ｐ明朝" w:hAnsi="Times New Roman" w:hint="eastAsia"/>
          <w:sz w:val="20"/>
        </w:rPr>
        <w:t>生産管理</w:t>
      </w:r>
      <w:r w:rsidR="00A861D2">
        <w:rPr>
          <w:rFonts w:ascii="Times New Roman" w:eastAsia="ＭＳ Ｐ明朝" w:hAnsi="Times New Roman" w:hint="eastAsia"/>
          <w:sz w:val="20"/>
        </w:rPr>
        <w:t>・</w:t>
      </w:r>
      <w:r w:rsidR="004C64AA" w:rsidRPr="00176C43">
        <w:rPr>
          <w:rFonts w:ascii="Times New Roman" w:eastAsia="ＭＳ Ｐ明朝" w:hAnsi="Times New Roman" w:hint="eastAsia"/>
          <w:sz w:val="20"/>
        </w:rPr>
        <w:t>在庫管理</w:t>
      </w:r>
      <w:r w:rsidR="00A861D2">
        <w:rPr>
          <w:rFonts w:ascii="Times New Roman" w:eastAsia="ＭＳ Ｐ明朝" w:hAnsi="Times New Roman" w:hint="eastAsia"/>
          <w:sz w:val="20"/>
        </w:rPr>
        <w:t>・</w:t>
      </w:r>
      <w:r w:rsidR="004C64AA" w:rsidRPr="00176C43">
        <w:rPr>
          <w:rFonts w:ascii="Times New Roman" w:eastAsia="ＭＳ Ｐ明朝" w:hAnsi="Times New Roman" w:hint="eastAsia"/>
          <w:sz w:val="20"/>
        </w:rPr>
        <w:t>販売管理</w:t>
      </w:r>
      <w:r w:rsidR="00A861D2">
        <w:rPr>
          <w:rFonts w:ascii="Times New Roman" w:eastAsia="ＭＳ Ｐ明朝" w:hAnsi="Times New Roman" w:hint="eastAsia"/>
          <w:sz w:val="20"/>
        </w:rPr>
        <w:t>・</w:t>
      </w:r>
      <w:r w:rsidR="004C64AA" w:rsidRPr="00176C43">
        <w:rPr>
          <w:rFonts w:ascii="Times New Roman" w:eastAsia="ＭＳ Ｐ明朝" w:hAnsi="Times New Roman" w:hint="eastAsia"/>
          <w:sz w:val="20"/>
        </w:rPr>
        <w:t>ロジスティクスなどの各種</w:t>
      </w:r>
      <w:r w:rsidR="00A70293" w:rsidRPr="00176C43">
        <w:rPr>
          <w:rFonts w:ascii="Times New Roman" w:eastAsia="ＭＳ Ｐ明朝" w:hAnsi="Times New Roman" w:hint="eastAsia"/>
          <w:sz w:val="20"/>
        </w:rPr>
        <w:t>システム</w:t>
      </w:r>
      <w:r w:rsidR="004C64AA" w:rsidRPr="00176C43">
        <w:rPr>
          <w:rFonts w:ascii="Times New Roman" w:eastAsia="ＭＳ Ｐ明朝" w:hAnsi="Times New Roman" w:hint="eastAsia"/>
          <w:sz w:val="20"/>
        </w:rPr>
        <w:t>企画・開発</w:t>
      </w:r>
      <w:r w:rsidR="00A861D2">
        <w:rPr>
          <w:rFonts w:ascii="Times New Roman" w:eastAsia="ＭＳ Ｐ明朝" w:hAnsi="Times New Roman" w:hint="eastAsia"/>
          <w:sz w:val="20"/>
        </w:rPr>
        <w:t>を経験。</w:t>
      </w:r>
      <w:r w:rsidR="004C64AA" w:rsidRPr="00176C43">
        <w:rPr>
          <w:rFonts w:ascii="Times New Roman" w:eastAsia="ＭＳ Ｐ明朝" w:hAnsi="Times New Roman" w:hint="eastAsia"/>
          <w:sz w:val="20"/>
        </w:rPr>
        <w:t>クラウドを活用した</w:t>
      </w:r>
      <w:r w:rsidR="00A70293" w:rsidRPr="00176C43">
        <w:rPr>
          <w:rFonts w:ascii="Times New Roman" w:eastAsia="ＭＳ Ｐ明朝" w:hAnsi="Times New Roman" w:hint="eastAsia"/>
          <w:sz w:val="20"/>
        </w:rPr>
        <w:t>次世代インフラ</w:t>
      </w:r>
      <w:r w:rsidR="004C64AA" w:rsidRPr="00176C43">
        <w:rPr>
          <w:rFonts w:ascii="Times New Roman" w:eastAsia="ＭＳ Ｐ明朝" w:hAnsi="Times New Roman" w:hint="eastAsia"/>
          <w:sz w:val="20"/>
        </w:rPr>
        <w:t>基盤</w:t>
      </w:r>
      <w:r w:rsidR="00A70293" w:rsidRPr="00176C43">
        <w:rPr>
          <w:rFonts w:ascii="Times New Roman" w:eastAsia="ＭＳ Ｐ明朝" w:hAnsi="Times New Roman" w:hint="eastAsia"/>
          <w:sz w:val="20"/>
        </w:rPr>
        <w:t>の企画・構築など</w:t>
      </w:r>
      <w:r w:rsidR="004C64AA" w:rsidRPr="00176C43">
        <w:rPr>
          <w:rFonts w:ascii="Times New Roman" w:eastAsia="ＭＳ Ｐ明朝" w:hAnsi="Times New Roman" w:hint="eastAsia"/>
          <w:sz w:val="20"/>
        </w:rPr>
        <w:t>を</w:t>
      </w:r>
      <w:r w:rsidR="00A70293" w:rsidRPr="00176C43">
        <w:rPr>
          <w:rFonts w:ascii="Times New Roman" w:eastAsia="ＭＳ Ｐ明朝" w:hAnsi="Times New Roman" w:hint="eastAsia"/>
          <w:sz w:val="20"/>
        </w:rPr>
        <w:t>プロジェクト</w:t>
      </w:r>
      <w:r w:rsidR="004C64AA" w:rsidRPr="00176C43">
        <w:rPr>
          <w:rFonts w:ascii="Times New Roman" w:eastAsia="ＭＳ Ｐ明朝" w:hAnsi="Times New Roman" w:hint="eastAsia"/>
          <w:sz w:val="20"/>
        </w:rPr>
        <w:t>マネジャーとして経験しております。</w:t>
      </w:r>
    </w:p>
    <w:p w14:paraId="2811C0B3" w14:textId="77777777" w:rsidR="003A6A75" w:rsidRPr="00176C43" w:rsidRDefault="003A6A75" w:rsidP="00C136AB">
      <w:pPr>
        <w:ind w:leftChars="100" w:left="370" w:hangingChars="100" w:hanging="180"/>
        <w:rPr>
          <w:rFonts w:ascii="Times New Roman" w:eastAsia="ＭＳ Ｐ明朝" w:hAnsi="Times New Roman"/>
          <w:sz w:val="20"/>
        </w:rPr>
      </w:pPr>
    </w:p>
    <w:p w14:paraId="3A86AF79" w14:textId="42147BDD" w:rsidR="00EA4430" w:rsidRPr="00176C43" w:rsidRDefault="00B67D76" w:rsidP="00B67D76">
      <w:pPr>
        <w:rPr>
          <w:rFonts w:ascii="Times New Roman" w:eastAsia="ＭＳ Ｐ明朝" w:hAnsi="Times New Roman"/>
          <w:b/>
          <w:sz w:val="20"/>
        </w:rPr>
      </w:pPr>
      <w:r w:rsidRPr="00176C43">
        <w:rPr>
          <w:rFonts w:ascii="Times New Roman" w:eastAsia="ＭＳ Ｐ明朝" w:hAnsi="Times New Roman" w:hint="eastAsia"/>
          <w:b/>
          <w:sz w:val="20"/>
        </w:rPr>
        <w:t>■活かせる経験・知識・技術</w:t>
      </w:r>
    </w:p>
    <w:p w14:paraId="0A993F9C" w14:textId="08C6E096" w:rsidR="00EA4430" w:rsidRPr="00176C43" w:rsidRDefault="00EA4430" w:rsidP="00EA4430">
      <w:pPr>
        <w:adjustRightInd/>
        <w:textAlignment w:val="auto"/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>・</w:t>
      </w:r>
      <w:r w:rsidR="004C64AA" w:rsidRPr="00176C43">
        <w:rPr>
          <w:rFonts w:ascii="Times New Roman" w:eastAsia="ＭＳ Ｐ明朝" w:hAnsi="Times New Roman" w:hint="eastAsia"/>
          <w:sz w:val="20"/>
        </w:rPr>
        <w:t>需要予測、生産管理、在庫管理に</w:t>
      </w:r>
      <w:r w:rsidRPr="00176C43">
        <w:rPr>
          <w:rFonts w:ascii="Times New Roman" w:eastAsia="ＭＳ Ｐ明朝" w:hAnsi="Times New Roman" w:hint="eastAsia"/>
          <w:sz w:val="20"/>
        </w:rPr>
        <w:t>関する業務知識</w:t>
      </w:r>
    </w:p>
    <w:p w14:paraId="2E736D9B" w14:textId="6242D364" w:rsidR="00EA4430" w:rsidRPr="00176C43" w:rsidRDefault="00EA4430" w:rsidP="00EA4430">
      <w:pPr>
        <w:adjustRightInd/>
        <w:textAlignment w:val="auto"/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>・経営戦略にもとづく</w:t>
      </w:r>
      <w:r w:rsidRPr="00176C43">
        <w:rPr>
          <w:rFonts w:ascii="Times New Roman" w:eastAsia="ＭＳ Ｐ明朝" w:hAnsi="Times New Roman" w:hint="eastAsia"/>
          <w:sz w:val="20"/>
        </w:rPr>
        <w:t>IT</w:t>
      </w:r>
      <w:r w:rsidRPr="00176C43">
        <w:rPr>
          <w:rFonts w:ascii="Times New Roman" w:eastAsia="ＭＳ Ｐ明朝" w:hAnsi="Times New Roman" w:hint="eastAsia"/>
          <w:sz w:val="20"/>
        </w:rPr>
        <w:t>戦略の策定、システム企画経験</w:t>
      </w:r>
    </w:p>
    <w:p w14:paraId="342A03A9" w14:textId="5617FDBA" w:rsidR="00EA4430" w:rsidRPr="00176C43" w:rsidRDefault="00EA4430" w:rsidP="00EA4430">
      <w:pPr>
        <w:adjustRightInd/>
        <w:textAlignment w:val="auto"/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>・</w:t>
      </w:r>
      <w:r w:rsidR="004C64AA" w:rsidRPr="00176C43">
        <w:rPr>
          <w:rFonts w:ascii="Times New Roman" w:eastAsia="ＭＳ Ｐ明朝" w:hAnsi="Times New Roman" w:hint="eastAsia"/>
          <w:sz w:val="20"/>
        </w:rPr>
        <w:t>最大</w:t>
      </w:r>
      <w:r w:rsidR="004C64AA" w:rsidRPr="00176C43">
        <w:rPr>
          <w:rFonts w:ascii="Times New Roman" w:eastAsia="ＭＳ Ｐ明朝" w:hAnsi="Times New Roman" w:hint="eastAsia"/>
          <w:sz w:val="20"/>
        </w:rPr>
        <w:t>20</w:t>
      </w:r>
      <w:r w:rsidR="004C64AA" w:rsidRPr="00176C43">
        <w:rPr>
          <w:rFonts w:ascii="Times New Roman" w:eastAsia="ＭＳ Ｐ明朝" w:hAnsi="Times New Roman" w:hint="eastAsia"/>
          <w:sz w:val="20"/>
        </w:rPr>
        <w:t>名規模の</w:t>
      </w:r>
      <w:r w:rsidRPr="00176C43">
        <w:rPr>
          <w:rFonts w:ascii="Times New Roman" w:eastAsia="ＭＳ Ｐ明朝" w:hAnsi="Times New Roman" w:hint="eastAsia"/>
          <w:sz w:val="20"/>
        </w:rPr>
        <w:t>プロジェクトマネジャーとして、予算管理、進捗管理、品質管理</w:t>
      </w:r>
      <w:r w:rsidR="004C64AA" w:rsidRPr="00176C43">
        <w:rPr>
          <w:rFonts w:ascii="Times New Roman" w:eastAsia="ＭＳ Ｐ明朝" w:hAnsi="Times New Roman" w:hint="eastAsia"/>
          <w:sz w:val="20"/>
        </w:rPr>
        <w:t>、外部ベンダー管理などを</w:t>
      </w:r>
      <w:r w:rsidRPr="00176C43">
        <w:rPr>
          <w:rFonts w:ascii="Times New Roman" w:eastAsia="ＭＳ Ｐ明朝" w:hAnsi="Times New Roman" w:hint="eastAsia"/>
          <w:sz w:val="20"/>
        </w:rPr>
        <w:t>経験</w:t>
      </w:r>
    </w:p>
    <w:p w14:paraId="61A0696A" w14:textId="7356D493" w:rsidR="00653964" w:rsidRPr="00176C43" w:rsidRDefault="00653964" w:rsidP="00EA4430">
      <w:pPr>
        <w:adjustRightInd/>
        <w:textAlignment w:val="auto"/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>・</w:t>
      </w:r>
      <w:r w:rsidR="004C64AA" w:rsidRPr="00176C43">
        <w:rPr>
          <w:rFonts w:ascii="Times New Roman" w:eastAsia="ＭＳ Ｐ明朝" w:hAnsi="Times New Roman" w:hint="eastAsia"/>
          <w:sz w:val="20"/>
        </w:rPr>
        <w:t>AWS</w:t>
      </w:r>
      <w:r w:rsidR="004C64AA" w:rsidRPr="00176C43">
        <w:rPr>
          <w:rFonts w:ascii="Times New Roman" w:eastAsia="ＭＳ Ｐ明朝" w:hAnsi="Times New Roman" w:hint="eastAsia"/>
          <w:sz w:val="20"/>
        </w:rPr>
        <w:t>、</w:t>
      </w:r>
      <w:r w:rsidR="004C64AA" w:rsidRPr="00176C43">
        <w:rPr>
          <w:rFonts w:ascii="Times New Roman" w:eastAsia="ＭＳ Ｐ明朝" w:hAnsi="Times New Roman" w:hint="eastAsia"/>
          <w:sz w:val="20"/>
        </w:rPr>
        <w:t>Azure</w:t>
      </w:r>
      <w:r w:rsidR="004C64AA" w:rsidRPr="00176C43">
        <w:rPr>
          <w:rFonts w:ascii="Times New Roman" w:eastAsia="ＭＳ Ｐ明朝" w:hAnsi="Times New Roman" w:hint="eastAsia"/>
          <w:sz w:val="20"/>
        </w:rPr>
        <w:t>でのクラウド基盤設計・開発、</w:t>
      </w:r>
      <w:r w:rsidR="004C64AA" w:rsidRPr="00176C43">
        <w:rPr>
          <w:rFonts w:ascii="Times New Roman" w:eastAsia="ＭＳ Ｐ明朝" w:hAnsi="Times New Roman" w:hint="eastAsia"/>
          <w:sz w:val="20"/>
        </w:rPr>
        <w:t>L</w:t>
      </w:r>
      <w:r w:rsidR="004C64AA" w:rsidRPr="00176C43">
        <w:rPr>
          <w:rFonts w:ascii="Times New Roman" w:eastAsia="ＭＳ Ｐ明朝" w:hAnsi="Times New Roman"/>
          <w:sz w:val="20"/>
        </w:rPr>
        <w:t>inux</w:t>
      </w:r>
      <w:r w:rsidR="004C64AA" w:rsidRPr="00176C43">
        <w:rPr>
          <w:rFonts w:ascii="Times New Roman" w:eastAsia="ＭＳ Ｐ明朝" w:hAnsi="Times New Roman" w:hint="eastAsia"/>
          <w:sz w:val="20"/>
        </w:rPr>
        <w:t>、</w:t>
      </w:r>
      <w:r w:rsidRPr="00176C43">
        <w:rPr>
          <w:rFonts w:ascii="Times New Roman" w:eastAsia="ＭＳ Ｐ明朝" w:hAnsi="Times New Roman" w:hint="eastAsia"/>
          <w:sz w:val="20"/>
        </w:rPr>
        <w:t>Java</w:t>
      </w:r>
      <w:r w:rsidR="003902FF" w:rsidRPr="00176C43">
        <w:rPr>
          <w:rFonts w:ascii="Times New Roman" w:eastAsia="ＭＳ Ｐ明朝" w:hAnsi="Times New Roman" w:hint="eastAsia"/>
          <w:sz w:val="20"/>
        </w:rPr>
        <w:t>、</w:t>
      </w:r>
      <w:r w:rsidR="003902FF" w:rsidRPr="00176C43">
        <w:rPr>
          <w:rFonts w:ascii="Times New Roman" w:eastAsia="ＭＳ Ｐ明朝" w:hAnsi="Times New Roman" w:hint="eastAsia"/>
          <w:sz w:val="20"/>
        </w:rPr>
        <w:t>PHP</w:t>
      </w:r>
      <w:r w:rsidRPr="00176C43">
        <w:rPr>
          <w:rFonts w:ascii="Times New Roman" w:eastAsia="ＭＳ Ｐ明朝" w:hAnsi="Times New Roman" w:hint="eastAsia"/>
          <w:sz w:val="20"/>
        </w:rPr>
        <w:t>を用いた開発経験</w:t>
      </w:r>
    </w:p>
    <w:p w14:paraId="4C75FCBD" w14:textId="6CC07250" w:rsidR="00EA4430" w:rsidRPr="00176C43" w:rsidRDefault="00EA4430" w:rsidP="00EA4430">
      <w:pPr>
        <w:adjustRightInd/>
        <w:textAlignment w:val="auto"/>
        <w:rPr>
          <w:rFonts w:ascii="Times New Roman" w:eastAsia="ＭＳ Ｐ明朝" w:hAnsi="Times New Roman"/>
          <w:sz w:val="20"/>
        </w:rPr>
      </w:pPr>
    </w:p>
    <w:p w14:paraId="32096640" w14:textId="77777777" w:rsidR="00A75A83" w:rsidRPr="00176C43" w:rsidRDefault="00E75E72" w:rsidP="00A75A83">
      <w:pPr>
        <w:rPr>
          <w:rFonts w:ascii="Times New Roman" w:eastAsia="ＭＳ Ｐ明朝" w:hAnsi="Times New Roman"/>
          <w:b/>
          <w:sz w:val="20"/>
        </w:rPr>
      </w:pPr>
      <w:r w:rsidRPr="00176C43">
        <w:rPr>
          <w:rFonts w:ascii="Times New Roman" w:eastAsia="ＭＳ Ｐ明朝" w:hAnsi="Times New Roman" w:hint="eastAsia"/>
          <w:b/>
          <w:sz w:val="20"/>
        </w:rPr>
        <w:t>■</w:t>
      </w:r>
      <w:r w:rsidR="0026567F" w:rsidRPr="00176C43">
        <w:rPr>
          <w:rFonts w:ascii="Times New Roman" w:eastAsia="ＭＳ Ｐ明朝" w:hAnsi="Times New Roman" w:hint="eastAsia"/>
          <w:b/>
          <w:sz w:val="20"/>
        </w:rPr>
        <w:t>職務経歴</w:t>
      </w:r>
      <w:r w:rsidR="00CC76E4" w:rsidRPr="00176C43">
        <w:rPr>
          <w:rFonts w:ascii="Times New Roman" w:eastAsia="ＭＳ Ｐ明朝" w:hAnsi="Times New Roman" w:hint="eastAsia"/>
          <w:b/>
          <w:sz w:val="20"/>
        </w:rPr>
        <w:t>詳細</w:t>
      </w:r>
    </w:p>
    <w:p w14:paraId="2DA482FD" w14:textId="686AD7B1" w:rsidR="00CC76E4" w:rsidRPr="00176C43" w:rsidRDefault="00CC76E4" w:rsidP="00CC76E4">
      <w:pPr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 xml:space="preserve">　□</w:t>
      </w:r>
      <w:r w:rsidRPr="00176C43">
        <w:rPr>
          <w:rFonts w:ascii="Times New Roman" w:eastAsia="ＭＳ Ｐ明朝" w:hAnsi="Times New Roman" w:hint="eastAsia"/>
          <w:sz w:val="20"/>
        </w:rPr>
        <w:t>20</w:t>
      </w:r>
      <w:r w:rsidR="00176C43">
        <w:rPr>
          <w:rFonts w:ascii="Times New Roman" w:eastAsia="ＭＳ Ｐ明朝" w:hAnsi="Times New Roman"/>
          <w:sz w:val="20"/>
        </w:rPr>
        <w:t>xx</w:t>
      </w:r>
      <w:r w:rsidRPr="00176C43">
        <w:rPr>
          <w:rFonts w:ascii="Times New Roman" w:eastAsia="ＭＳ Ｐ明朝" w:hAnsi="Times New Roman" w:hint="eastAsia"/>
          <w:sz w:val="20"/>
        </w:rPr>
        <w:t>年</w:t>
      </w:r>
      <w:r w:rsidR="00A861D2">
        <w:rPr>
          <w:rFonts w:ascii="Times New Roman" w:eastAsia="ＭＳ Ｐ明朝" w:hAnsi="Times New Roman"/>
          <w:sz w:val="20"/>
        </w:rPr>
        <w:t>xx</w:t>
      </w:r>
      <w:r w:rsidRPr="00176C43">
        <w:rPr>
          <w:rFonts w:ascii="Times New Roman" w:eastAsia="ＭＳ Ｐ明朝" w:hAnsi="Times New Roman" w:hint="eastAsia"/>
          <w:sz w:val="20"/>
        </w:rPr>
        <w:t>月～現在　株式会社</w:t>
      </w:r>
      <w:r w:rsidR="006323DE" w:rsidRPr="00176C43">
        <w:rPr>
          <w:rFonts w:ascii="Times New Roman" w:eastAsia="ＭＳ Ｐ明朝" w:hAnsi="Times New Roman" w:hint="eastAsia"/>
          <w:sz w:val="20"/>
        </w:rPr>
        <w:t>△△</w:t>
      </w:r>
    </w:p>
    <w:p w14:paraId="09728CD6" w14:textId="2448AC58" w:rsidR="00E42A59" w:rsidRPr="00176C43" w:rsidRDefault="00E42A59" w:rsidP="00E42A59">
      <w:pPr>
        <w:ind w:left="160"/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 xml:space="preserve">　事業内容：</w:t>
      </w:r>
      <w:r w:rsidR="006323DE" w:rsidRPr="00176C43">
        <w:rPr>
          <w:rFonts w:ascii="Times New Roman" w:eastAsia="ＭＳ Ｐ明朝" w:hAnsi="Times New Roman" w:hint="eastAsia"/>
          <w:sz w:val="20"/>
        </w:rPr>
        <w:t>製造小売事業</w:t>
      </w:r>
    </w:p>
    <w:p w14:paraId="184E2873" w14:textId="2DEE4BEB" w:rsidR="00E42A59" w:rsidRPr="00176C43" w:rsidRDefault="00E42A59" w:rsidP="009957FC">
      <w:pPr>
        <w:ind w:left="160"/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 xml:space="preserve">　資本金：○○○百万円　売上高：○○○百万円（</w:t>
      </w:r>
      <w:r w:rsidRPr="00176C43">
        <w:rPr>
          <w:rFonts w:ascii="Times New Roman" w:eastAsia="ＭＳ Ｐ明朝" w:hAnsi="Times New Roman" w:hint="eastAsia"/>
          <w:sz w:val="20"/>
        </w:rPr>
        <w:t>20xx</w:t>
      </w:r>
      <w:r w:rsidRPr="00176C43">
        <w:rPr>
          <w:rFonts w:ascii="Times New Roman" w:eastAsia="ＭＳ Ｐ明朝" w:hAnsi="Times New Roman" w:hint="eastAsia"/>
          <w:sz w:val="20"/>
        </w:rPr>
        <w:t>年）　従業員数：○○○名　　上場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5536"/>
        <w:gridCol w:w="1556"/>
        <w:gridCol w:w="1679"/>
      </w:tblGrid>
      <w:tr w:rsidR="003444E9" w:rsidRPr="00176C43" w14:paraId="5962186E" w14:textId="77777777" w:rsidTr="004D4897">
        <w:tc>
          <w:tcPr>
            <w:tcW w:w="1295" w:type="dxa"/>
          </w:tcPr>
          <w:p w14:paraId="1B41E04E" w14:textId="77777777" w:rsidR="003444E9" w:rsidRPr="00176C43" w:rsidRDefault="003444E9" w:rsidP="00BC005E">
            <w:pPr>
              <w:jc w:val="center"/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b/>
                <w:bCs/>
                <w:sz w:val="18"/>
                <w:szCs w:val="18"/>
              </w:rPr>
              <w:t>期間</w:t>
            </w:r>
          </w:p>
        </w:tc>
        <w:tc>
          <w:tcPr>
            <w:tcW w:w="5536" w:type="dxa"/>
          </w:tcPr>
          <w:p w14:paraId="4946D33F" w14:textId="671579E8" w:rsidR="003444E9" w:rsidRPr="00176C43" w:rsidRDefault="0074236C" w:rsidP="00BC005E">
            <w:pPr>
              <w:spacing w:line="240" w:lineRule="atLeast"/>
              <w:ind w:firstLineChars="100" w:firstLine="160"/>
              <w:jc w:val="center"/>
              <w:rPr>
                <w:rFonts w:ascii="Times New Roman" w:eastAsia="ＭＳ Ｐ明朝" w:hAnsi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b/>
                <w:bCs/>
                <w:snapToGrid w:val="0"/>
                <w:color w:val="000000"/>
                <w:sz w:val="18"/>
                <w:szCs w:val="18"/>
              </w:rPr>
              <w:t>担当</w:t>
            </w:r>
            <w:r w:rsidR="003444E9" w:rsidRPr="00176C43">
              <w:rPr>
                <w:rFonts w:ascii="Times New Roman" w:eastAsia="ＭＳ Ｐ明朝" w:hAnsi="Times New Roman" w:hint="eastAsia"/>
                <w:b/>
                <w:bCs/>
                <w:snapToGrid w:val="0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556" w:type="dxa"/>
          </w:tcPr>
          <w:p w14:paraId="3D22F998" w14:textId="1C785CBD" w:rsidR="003444E9" w:rsidRPr="00176C43" w:rsidRDefault="0074236C" w:rsidP="00BC005E">
            <w:pPr>
              <w:jc w:val="center"/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b/>
                <w:bCs/>
                <w:sz w:val="18"/>
                <w:szCs w:val="18"/>
              </w:rPr>
              <w:t>開発</w:t>
            </w:r>
            <w:r w:rsidR="003444E9" w:rsidRPr="00176C43">
              <w:rPr>
                <w:rFonts w:ascii="Times New Roman" w:eastAsia="ＭＳ Ｐ明朝" w:hAnsi="Times New Roman" w:hint="eastAsia"/>
                <w:b/>
                <w:bCs/>
                <w:sz w:val="18"/>
                <w:szCs w:val="18"/>
              </w:rPr>
              <w:t>環境</w:t>
            </w:r>
          </w:p>
        </w:tc>
        <w:tc>
          <w:tcPr>
            <w:tcW w:w="1679" w:type="dxa"/>
          </w:tcPr>
          <w:p w14:paraId="01CE10AB" w14:textId="77777777" w:rsidR="003444E9" w:rsidRPr="00176C43" w:rsidRDefault="003444E9" w:rsidP="00BC005E">
            <w:pPr>
              <w:jc w:val="center"/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b/>
                <w:bCs/>
                <w:sz w:val="18"/>
                <w:szCs w:val="18"/>
              </w:rPr>
              <w:t>役割</w:t>
            </w:r>
            <w:r w:rsidR="00351F33" w:rsidRPr="00176C43">
              <w:rPr>
                <w:rFonts w:ascii="Times New Roman" w:eastAsia="ＭＳ Ｐ明朝" w:hAnsi="Times New Roman" w:hint="eastAsia"/>
                <w:b/>
                <w:bCs/>
                <w:sz w:val="18"/>
                <w:szCs w:val="18"/>
              </w:rPr>
              <w:t>／規模</w:t>
            </w:r>
          </w:p>
        </w:tc>
      </w:tr>
      <w:tr w:rsidR="00BC005E" w:rsidRPr="00176C43" w14:paraId="521A3EEB" w14:textId="77777777" w:rsidTr="004D4897">
        <w:tc>
          <w:tcPr>
            <w:tcW w:w="1295" w:type="dxa"/>
          </w:tcPr>
          <w:p w14:paraId="4AE18856" w14:textId="65E19344" w:rsidR="00BC005E" w:rsidRPr="00E66CD4" w:rsidRDefault="004D4897" w:rsidP="003444E9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  <w:p w14:paraId="01BBEB9A" w14:textId="564BECAE" w:rsidR="004D4897" w:rsidRPr="00176C43" w:rsidRDefault="004D4897" w:rsidP="003444E9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～現在</w:t>
            </w:r>
          </w:p>
        </w:tc>
        <w:tc>
          <w:tcPr>
            <w:tcW w:w="5536" w:type="dxa"/>
          </w:tcPr>
          <w:p w14:paraId="33FFC2AD" w14:textId="74FD1348" w:rsidR="00BC005E" w:rsidRPr="00176C43" w:rsidRDefault="004D4897" w:rsidP="004D4897">
            <w:pPr>
              <w:spacing w:line="240" w:lineRule="atLeast"/>
              <w:rPr>
                <w:rFonts w:ascii="Times New Roman" w:eastAsia="ＭＳ Ｐ明朝" w:hAnsi="Times New Roman"/>
                <w:b/>
                <w:bCs/>
                <w:snapToGrid w:val="0"/>
                <w:color w:val="000000"/>
                <w:sz w:val="18"/>
                <w:szCs w:val="18"/>
                <w:u w:val="single"/>
              </w:rPr>
            </w:pPr>
            <w:r w:rsidRPr="00176C43">
              <w:rPr>
                <w:rFonts w:ascii="Times New Roman" w:eastAsia="ＭＳ Ｐ明朝" w:hAnsi="Times New Roman" w:hint="eastAsia"/>
                <w:b/>
                <w:bCs/>
                <w:snapToGrid w:val="0"/>
                <w:color w:val="000000"/>
                <w:sz w:val="18"/>
                <w:szCs w:val="18"/>
                <w:u w:val="single"/>
              </w:rPr>
              <w:t>次世代店舗システム企画・開発</w:t>
            </w:r>
          </w:p>
          <w:p w14:paraId="3FE96EA8" w14:textId="77777777" w:rsidR="004D4897" w:rsidRPr="00176C43" w:rsidRDefault="004D4897" w:rsidP="004D4897">
            <w:pPr>
              <w:spacing w:line="240" w:lineRule="atLeast"/>
              <w:rPr>
                <w:rFonts w:ascii="Times New Roman" w:eastAsia="ＭＳ Ｐ明朝" w:hAnsi="Times New Roman"/>
                <w:snapToGrid w:val="0"/>
                <w:color w:val="000000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【概要】</w:t>
            </w:r>
          </w:p>
          <w:p w14:paraId="7D7D9AD6" w14:textId="19DB7C1C" w:rsidR="004D4897" w:rsidRPr="00176C43" w:rsidRDefault="004D4897" w:rsidP="004D4897">
            <w:pPr>
              <w:spacing w:line="240" w:lineRule="atLeast"/>
              <w:rPr>
                <w:rFonts w:ascii="Times New Roman" w:eastAsia="ＭＳ Ｐ明朝" w:hAnsi="Times New Roman"/>
                <w:snapToGrid w:val="0"/>
                <w:color w:val="000000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・</w:t>
            </w:r>
            <w:r w:rsidR="00766F9F"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人流・商品</w:t>
            </w:r>
            <w:r w:rsidR="00A861D2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の</w:t>
            </w:r>
            <w:r w:rsidR="00766F9F"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在庫状況などを</w:t>
            </w:r>
            <w:r w:rsidR="00A861D2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、</w:t>
            </w:r>
            <w:r w:rsidR="00766F9F"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AI</w:t>
            </w:r>
            <w:r w:rsidR="00A861D2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を</w:t>
            </w:r>
            <w:r w:rsidR="00766F9F"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活用して従業員シフトの自動作成</w:t>
            </w:r>
          </w:p>
          <w:p w14:paraId="0CE72253" w14:textId="3E2ACF3D" w:rsidR="00766F9F" w:rsidRPr="00176C43" w:rsidRDefault="00766F9F" w:rsidP="004D4897">
            <w:pPr>
              <w:spacing w:line="240" w:lineRule="atLeast"/>
              <w:rPr>
                <w:rFonts w:ascii="Times New Roman" w:eastAsia="ＭＳ Ｐ明朝" w:hAnsi="Times New Roman"/>
                <w:snapToGrid w:val="0"/>
                <w:color w:val="000000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 xml:space="preserve">　スマートデバイスでの商品一元管理システム企画・開発をリード</w:t>
            </w:r>
          </w:p>
          <w:p w14:paraId="61D8FF48" w14:textId="0CE30D30" w:rsidR="004D4897" w:rsidRPr="00176C43" w:rsidRDefault="004D4897" w:rsidP="004D4897">
            <w:pPr>
              <w:spacing w:line="240" w:lineRule="atLeast"/>
              <w:rPr>
                <w:rFonts w:ascii="Times New Roman" w:eastAsia="ＭＳ Ｐ明朝" w:hAnsi="Times New Roman"/>
                <w:snapToGrid w:val="0"/>
                <w:color w:val="000000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【担当フェーズ】</w:t>
            </w:r>
          </w:p>
          <w:p w14:paraId="466A2BB0" w14:textId="02B83C6C" w:rsidR="004D4897" w:rsidRPr="00176C43" w:rsidRDefault="004D4897" w:rsidP="004D4897">
            <w:pPr>
              <w:spacing w:line="240" w:lineRule="atLeast"/>
              <w:rPr>
                <w:rFonts w:ascii="Times New Roman" w:eastAsia="ＭＳ Ｐ明朝" w:hAnsi="Times New Roman"/>
                <w:snapToGrid w:val="0"/>
                <w:color w:val="000000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・</w:t>
            </w:r>
            <w:r w:rsidR="00766F9F" w:rsidRPr="00176C43">
              <w:rPr>
                <w:rFonts w:ascii="Times New Roman" w:eastAsia="ＭＳ Ｐ明朝" w:hAnsi="Times New Roman" w:hint="eastAsia"/>
                <w:snapToGrid w:val="0"/>
                <w:color w:val="000000"/>
                <w:sz w:val="18"/>
                <w:szCs w:val="18"/>
              </w:rPr>
              <w:t>業務分析、要件定義、システム基本設計、詳細設計、開発</w:t>
            </w:r>
          </w:p>
          <w:p w14:paraId="214A1EA1" w14:textId="513F7F1A" w:rsidR="004D4897" w:rsidRPr="00176C43" w:rsidRDefault="004D4897" w:rsidP="004D4897">
            <w:pPr>
              <w:spacing w:line="240" w:lineRule="atLeast"/>
              <w:rPr>
                <w:rFonts w:ascii="Times New Roman" w:eastAsia="ＭＳ Ｐ明朝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096A4775" w14:textId="77777777" w:rsidR="00BC005E" w:rsidRPr="00176C43" w:rsidRDefault="00766F9F" w:rsidP="00351F33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AWS</w:t>
            </w:r>
          </w:p>
          <w:p w14:paraId="6240EB70" w14:textId="77777777" w:rsidR="00766F9F" w:rsidRPr="00176C43" w:rsidRDefault="003211FB" w:rsidP="00351F33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P</w:t>
            </w:r>
            <w:r w:rsidRPr="00176C43">
              <w:rPr>
                <w:rFonts w:ascii="Times New Roman" w:eastAsia="ＭＳ Ｐ明朝" w:hAnsi="Times New Roman"/>
                <w:sz w:val="18"/>
                <w:szCs w:val="18"/>
              </w:rPr>
              <w:t>ython</w:t>
            </w:r>
          </w:p>
          <w:p w14:paraId="3385DC5C" w14:textId="639EE841" w:rsidR="007D5E4F" w:rsidRPr="00176C43" w:rsidRDefault="007D5E4F" w:rsidP="00351F33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14:paraId="70C6D35D" w14:textId="79018138" w:rsidR="00BC005E" w:rsidRDefault="00766F9F" w:rsidP="003444E9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プロジェクトマネジャー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/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メンバー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10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名</w:t>
            </w:r>
          </w:p>
          <w:p w14:paraId="49C73D93" w14:textId="77777777" w:rsidR="00315B39" w:rsidRPr="00176C43" w:rsidRDefault="00315B39" w:rsidP="003444E9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67F83C87" w14:textId="77777777" w:rsidR="00766F9F" w:rsidRPr="00176C43" w:rsidRDefault="00766F9F" w:rsidP="003444E9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・進捗管理</w:t>
            </w:r>
          </w:p>
          <w:p w14:paraId="789F1062" w14:textId="77777777" w:rsidR="00766F9F" w:rsidRPr="00176C43" w:rsidRDefault="00766F9F" w:rsidP="003444E9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・コスト管理</w:t>
            </w:r>
          </w:p>
          <w:p w14:paraId="3163860C" w14:textId="2D33C099" w:rsidR="00766F9F" w:rsidRPr="00176C43" w:rsidRDefault="00766F9F" w:rsidP="003444E9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・品質管理</w:t>
            </w:r>
          </w:p>
        </w:tc>
      </w:tr>
      <w:tr w:rsidR="00A4081F" w:rsidRPr="00176C43" w14:paraId="19A06E68" w14:textId="77777777" w:rsidTr="004D4897">
        <w:tc>
          <w:tcPr>
            <w:tcW w:w="1295" w:type="dxa"/>
          </w:tcPr>
          <w:p w14:paraId="23502987" w14:textId="5071A498" w:rsidR="00A4081F" w:rsidRPr="00E66CD4" w:rsidRDefault="00A4081F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  <w:p w14:paraId="5C0A3FAC" w14:textId="32C437E8" w:rsidR="00A4081F" w:rsidRPr="00E66CD4" w:rsidRDefault="00A4081F" w:rsidP="004D4897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～</w:t>
            </w:r>
            <w:r w:rsidR="004D4897"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</w:t>
            </w:r>
            <w:r w:rsidR="004D4897" w:rsidRPr="00E66CD4">
              <w:rPr>
                <w:rFonts w:ascii="Times New Roman" w:eastAsia="ＭＳ Ｐ明朝" w:hAnsi="Times New Roman"/>
                <w:sz w:val="18"/>
                <w:szCs w:val="18"/>
              </w:rPr>
              <w:t>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="004D4897"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="004D4897"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5536" w:type="dxa"/>
          </w:tcPr>
          <w:p w14:paraId="0B5882D8" w14:textId="186BDD7B" w:rsidR="00A4081F" w:rsidRPr="00176C43" w:rsidRDefault="007D52B2" w:rsidP="004D4897">
            <w:pPr>
              <w:spacing w:line="240" w:lineRule="atLeast"/>
              <w:rPr>
                <w:rFonts w:ascii="Times New Roman" w:eastAsia="ＭＳ Ｐ明朝" w:hAnsi="Times New Roman" w:cs="ＭＳ 明朝"/>
                <w:b/>
                <w:bCs/>
                <w:sz w:val="18"/>
                <w:szCs w:val="18"/>
                <w:u w:val="single"/>
              </w:rPr>
            </w:pP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基幹システム</w:t>
            </w: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AWS</w:t>
            </w: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移行</w:t>
            </w:r>
            <w:r w:rsidR="00022DF9"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プロジェクト</w:t>
            </w:r>
          </w:p>
          <w:p w14:paraId="2CF25C4B" w14:textId="77777777" w:rsidR="004D4897" w:rsidRPr="00176C43" w:rsidRDefault="00022DF9" w:rsidP="004D4897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【概要】</w:t>
            </w:r>
          </w:p>
          <w:p w14:paraId="1C7B1CF1" w14:textId="77777777" w:rsidR="00127897" w:rsidRPr="00176C43" w:rsidRDefault="004D4897" w:rsidP="004D4897">
            <w:pPr>
              <w:spacing w:line="240" w:lineRule="atLeast"/>
              <w:ind w:firstLineChars="50" w:firstLine="80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127897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需要に応じた最適な原材料調達、生産、在庫や販売の一元管理を実現する</w:t>
            </w:r>
          </w:p>
          <w:p w14:paraId="52B77835" w14:textId="5100FB5D" w:rsidR="004D4897" w:rsidRPr="00176C43" w:rsidRDefault="00127897" w:rsidP="00127897">
            <w:pPr>
              <w:spacing w:line="240" w:lineRule="atLeast"/>
              <w:ind w:firstLineChars="100" w:firstLine="160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/>
                <w:sz w:val="18"/>
                <w:szCs w:val="18"/>
              </w:rPr>
              <w:t>SCM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システム刷新プロジェクト</w:t>
            </w:r>
          </w:p>
          <w:p w14:paraId="46822B4B" w14:textId="36FA7CAE" w:rsidR="007D52B2" w:rsidRPr="00176C43" w:rsidRDefault="007D52B2" w:rsidP="007D52B2">
            <w:pPr>
              <w:spacing w:line="240" w:lineRule="atLeast"/>
              <w:ind w:firstLineChars="50" w:firstLine="80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SAP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を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AW</w:t>
            </w:r>
            <w:r w:rsidRPr="00176C43">
              <w:rPr>
                <w:rFonts w:ascii="Times New Roman" w:eastAsia="ＭＳ Ｐ明朝" w:hAnsi="Times New Roman" w:cs="ＭＳ 明朝"/>
                <w:sz w:val="18"/>
                <w:szCs w:val="18"/>
              </w:rPr>
              <w:t>S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上に移行を計画、実行</w:t>
            </w:r>
          </w:p>
          <w:p w14:paraId="3F43B20C" w14:textId="4F9B535B" w:rsidR="0074236C" w:rsidRPr="00176C43" w:rsidRDefault="00022DF9" w:rsidP="004D4897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【担当内容】</w:t>
            </w:r>
          </w:p>
          <w:p w14:paraId="2580ACE5" w14:textId="77777777" w:rsidR="00127897" w:rsidRPr="00176C43" w:rsidRDefault="00022DF9" w:rsidP="00A4081F">
            <w:pPr>
              <w:spacing w:line="240" w:lineRule="atLeast"/>
              <w:ind w:left="96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127897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業務課題の抽出と解決策の検討、システム全体像の企画・検討</w:t>
            </w:r>
          </w:p>
          <w:p w14:paraId="396C56D5" w14:textId="22D66F48" w:rsidR="00022DF9" w:rsidRPr="00176C43" w:rsidRDefault="00127897" w:rsidP="00A4081F">
            <w:pPr>
              <w:spacing w:line="240" w:lineRule="atLeast"/>
              <w:ind w:left="96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022DF9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役員決裁に向け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て予算を含めた</w:t>
            </w:r>
            <w:r w:rsidR="00022DF9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提案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、承認</w:t>
            </w:r>
          </w:p>
          <w:p w14:paraId="40415D2E" w14:textId="4B8F8101" w:rsidR="00022DF9" w:rsidRPr="00176C43" w:rsidRDefault="00022DF9" w:rsidP="00A4081F">
            <w:pPr>
              <w:spacing w:line="240" w:lineRule="atLeast"/>
              <w:ind w:left="96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127897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システム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要件定義</w:t>
            </w:r>
            <w:r w:rsidR="00127897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、基本設計、開発フェーズ以降のプロジェクト管理</w:t>
            </w:r>
          </w:p>
          <w:p w14:paraId="24CBA0B9" w14:textId="4C8C63DB" w:rsidR="00A4081F" w:rsidRPr="00176C43" w:rsidRDefault="00A4081F" w:rsidP="009E3411">
            <w:pPr>
              <w:spacing w:line="240" w:lineRule="atLeast"/>
              <w:ind w:firstLineChars="100" w:firstLine="160"/>
              <w:rPr>
                <w:rFonts w:ascii="Times New Roman" w:eastAsia="ＭＳ Ｐ明朝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</w:tcPr>
          <w:p w14:paraId="0DB0A1E1" w14:textId="77777777" w:rsidR="00A4081F" w:rsidRPr="00176C43" w:rsidRDefault="007D52B2" w:rsidP="007D52B2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AmazonEC2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、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S3</w:t>
            </w:r>
          </w:p>
          <w:p w14:paraId="12EFAA34" w14:textId="1B637FB1" w:rsidR="007D52B2" w:rsidRPr="00176C43" w:rsidRDefault="00766F9F" w:rsidP="007D52B2">
            <w:pPr>
              <w:spacing w:line="24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SAP</w:t>
            </w:r>
          </w:p>
        </w:tc>
        <w:tc>
          <w:tcPr>
            <w:tcW w:w="1679" w:type="dxa"/>
          </w:tcPr>
          <w:p w14:paraId="13176A16" w14:textId="640328E3" w:rsidR="00127897" w:rsidRPr="00176C43" w:rsidRDefault="00127897" w:rsidP="00A4081F">
            <w:pPr>
              <w:snapToGrid w:val="0"/>
              <w:spacing w:line="18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プロジェクトマネジャ</w:t>
            </w:r>
            <w:r w:rsid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ー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/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メンバー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15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名</w:t>
            </w:r>
          </w:p>
          <w:p w14:paraId="4523A78A" w14:textId="044D7B54" w:rsidR="00A4081F" w:rsidRPr="00176C43" w:rsidRDefault="00A4081F" w:rsidP="00A4081F">
            <w:pPr>
              <w:spacing w:line="24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48AEB62C" w14:textId="67086290" w:rsidR="00127897" w:rsidRPr="00176C43" w:rsidRDefault="00127897" w:rsidP="00A4081F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進捗管理</w:t>
            </w:r>
          </w:p>
          <w:p w14:paraId="2ADD3AE8" w14:textId="50E3A7F1" w:rsidR="00127897" w:rsidRPr="00176C43" w:rsidRDefault="00127897" w:rsidP="00A4081F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コスト管理</w:t>
            </w:r>
          </w:p>
          <w:p w14:paraId="7F21DB36" w14:textId="2EC66AE6" w:rsidR="00127897" w:rsidRPr="00176C43" w:rsidRDefault="00127897" w:rsidP="00A4081F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品質管理</w:t>
            </w:r>
          </w:p>
          <w:p w14:paraId="22BF22A2" w14:textId="17325BC2" w:rsidR="00A4081F" w:rsidRPr="00176C43" w:rsidRDefault="00A4081F" w:rsidP="00127897">
            <w:pPr>
              <w:spacing w:line="24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C732E5" w:rsidRPr="00176C43" w14:paraId="632F1782" w14:textId="77777777" w:rsidTr="004D4897">
        <w:tc>
          <w:tcPr>
            <w:tcW w:w="1295" w:type="dxa"/>
          </w:tcPr>
          <w:p w14:paraId="7C586325" w14:textId="4CB3007F" w:rsidR="00C732E5" w:rsidRPr="00E66CD4" w:rsidRDefault="00C732E5" w:rsidP="00C732E5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  <w:p w14:paraId="7068C1B3" w14:textId="0A26E49A" w:rsidR="00C732E5" w:rsidRPr="00E66CD4" w:rsidRDefault="00C732E5" w:rsidP="00C732E5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～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</w:t>
            </w:r>
            <w:r w:rsidRPr="00E66CD4">
              <w:rPr>
                <w:rFonts w:ascii="Times New Roman" w:eastAsia="ＭＳ Ｐ明朝" w:hAnsi="Times New Roman"/>
                <w:sz w:val="18"/>
                <w:szCs w:val="18"/>
              </w:rPr>
              <w:t>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5536" w:type="dxa"/>
          </w:tcPr>
          <w:p w14:paraId="0345FDD2" w14:textId="77777777" w:rsidR="008C5FD5" w:rsidRPr="00176C43" w:rsidRDefault="008C5FD5" w:rsidP="00C732E5">
            <w:pPr>
              <w:spacing w:line="240" w:lineRule="atLeast"/>
              <w:rPr>
                <w:rFonts w:ascii="Times New Roman" w:eastAsia="ＭＳ Ｐ明朝" w:hAnsi="Times New Roman" w:cs="ＭＳ 明朝"/>
                <w:b/>
                <w:bCs/>
                <w:sz w:val="18"/>
                <w:szCs w:val="18"/>
                <w:u w:val="single"/>
              </w:rPr>
            </w:pP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グループ</w:t>
            </w: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IT</w:t>
            </w: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戦略立案、ロードマップ策定</w:t>
            </w:r>
          </w:p>
          <w:p w14:paraId="4F28989C" w14:textId="2691750C" w:rsidR="00C732E5" w:rsidRPr="00176C43" w:rsidRDefault="00C732E5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 xml:space="preserve">【概要】　</w:t>
            </w:r>
          </w:p>
          <w:p w14:paraId="22597994" w14:textId="3EA283C7" w:rsidR="008C5FD5" w:rsidRPr="00176C43" w:rsidRDefault="008C5FD5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ホールディングス全体の中長期事業計画を実現するシステムや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DX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の</w:t>
            </w:r>
          </w:p>
          <w:p w14:paraId="312932CE" w14:textId="46287898" w:rsidR="008C5FD5" w:rsidRPr="00176C43" w:rsidRDefault="008C5FD5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 xml:space="preserve">　戦略立案、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5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か年のロードマップ策定業務</w:t>
            </w:r>
          </w:p>
          <w:p w14:paraId="27939A80" w14:textId="649AF145" w:rsidR="008C5FD5" w:rsidRPr="00176C43" w:rsidRDefault="008C5FD5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 xml:space="preserve">　</w:t>
            </w:r>
          </w:p>
          <w:p w14:paraId="6373689E" w14:textId="77777777" w:rsidR="00C732E5" w:rsidRPr="00176C43" w:rsidRDefault="00C732E5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【担当内容】</w:t>
            </w:r>
          </w:p>
          <w:p w14:paraId="5D816E55" w14:textId="06757890" w:rsidR="00C732E5" w:rsidRPr="00176C43" w:rsidRDefault="00C732E5" w:rsidP="00C732E5">
            <w:pPr>
              <w:spacing w:line="240" w:lineRule="atLeast"/>
              <w:ind w:firstLineChars="50" w:firstLine="80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8C5FD5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事業</w:t>
            </w:r>
            <w:r w:rsidR="007D5E4F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課題の分析、</w:t>
            </w:r>
            <w:r w:rsidR="008C5FD5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新規システム構想、既存システム刷新の企画・検討</w:t>
            </w:r>
          </w:p>
          <w:p w14:paraId="49729329" w14:textId="2634B11D" w:rsidR="00C732E5" w:rsidRPr="00176C43" w:rsidRDefault="00C732E5" w:rsidP="00C732E5">
            <w:pPr>
              <w:spacing w:line="240" w:lineRule="atLeast"/>
              <w:ind w:firstLineChars="50" w:firstLine="80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8C5FD5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今後のシステム開発における総額予算の策定・承認</w:t>
            </w:r>
          </w:p>
          <w:p w14:paraId="7D0B646D" w14:textId="485EBAC2" w:rsidR="008C5FD5" w:rsidRPr="00176C43" w:rsidRDefault="00C732E5" w:rsidP="008C5FD5">
            <w:pPr>
              <w:spacing w:line="240" w:lineRule="atLeast"/>
              <w:ind w:firstLineChars="50" w:firstLine="80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8C5FD5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IT</w:t>
            </w:r>
            <w:r w:rsidR="008C5FD5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組織体制の見直し、組織拡大に向けた人員計画策定</w:t>
            </w:r>
          </w:p>
          <w:p w14:paraId="7DDBF386" w14:textId="507890F0" w:rsidR="00C732E5" w:rsidRPr="00176C43" w:rsidRDefault="00C732E5" w:rsidP="00C732E5">
            <w:pPr>
              <w:spacing w:line="240" w:lineRule="atLeast"/>
              <w:ind w:firstLineChars="50" w:firstLine="80"/>
              <w:rPr>
                <w:rFonts w:ascii="Times New Roman" w:eastAsia="ＭＳ Ｐ明朝" w:hAnsi="Times New Roman" w:cs="ＭＳ 明朝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6" w:type="dxa"/>
          </w:tcPr>
          <w:p w14:paraId="7A1A537D" w14:textId="7C25CCBD" w:rsidR="00C732E5" w:rsidRPr="00176C43" w:rsidRDefault="00C732E5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F01CD55" w14:textId="77777777" w:rsidR="00C732E5" w:rsidRPr="00176C43" w:rsidRDefault="00C732E5" w:rsidP="00A4081F">
            <w:pPr>
              <w:snapToGrid w:val="0"/>
              <w:spacing w:line="18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8C5FD5" w:rsidRPr="00176C43" w14:paraId="12145CD7" w14:textId="77777777" w:rsidTr="004D4897">
        <w:tc>
          <w:tcPr>
            <w:tcW w:w="1295" w:type="dxa"/>
          </w:tcPr>
          <w:p w14:paraId="6CF9C597" w14:textId="111CA0F8" w:rsidR="008C5FD5" w:rsidRPr="00E66CD4" w:rsidRDefault="008C5FD5" w:rsidP="00C732E5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  <w:p w14:paraId="7828F283" w14:textId="12580657" w:rsidR="008C5FD5" w:rsidRPr="00176C43" w:rsidRDefault="008C5FD5" w:rsidP="00C732E5">
            <w:pPr>
              <w:rPr>
                <w:rFonts w:ascii="Times New Roman" w:eastAsia="ＭＳ Ｐ明朝" w:hAnsi="Times New Roman"/>
                <w:sz w:val="20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～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5536" w:type="dxa"/>
          </w:tcPr>
          <w:p w14:paraId="28AD65DB" w14:textId="3CF8971C" w:rsidR="008C5FD5" w:rsidRPr="00176C43" w:rsidRDefault="007D5E4F" w:rsidP="00C732E5">
            <w:pPr>
              <w:spacing w:line="240" w:lineRule="atLeast"/>
              <w:rPr>
                <w:rFonts w:ascii="Times New Roman" w:eastAsia="ＭＳ Ｐ明朝" w:hAnsi="Times New Roman" w:cs="ＭＳ 明朝"/>
                <w:b/>
                <w:bCs/>
                <w:sz w:val="18"/>
                <w:szCs w:val="18"/>
                <w:u w:val="single"/>
              </w:rPr>
            </w:pP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EC</w:t>
            </w: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システム企画・開発プロジェクト</w:t>
            </w:r>
          </w:p>
          <w:p w14:paraId="1F294CBD" w14:textId="77777777" w:rsidR="007D5E4F" w:rsidRPr="00176C43" w:rsidRDefault="007D5E4F" w:rsidP="007D5E4F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 xml:space="preserve">【概要】　</w:t>
            </w:r>
          </w:p>
          <w:p w14:paraId="3D22F3D0" w14:textId="7C3CB235" w:rsidR="007D5E4F" w:rsidRPr="00176C43" w:rsidRDefault="007D5E4F" w:rsidP="007D5E4F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E</w:t>
            </w:r>
            <w:r w:rsidRPr="00176C43">
              <w:rPr>
                <w:rFonts w:ascii="Times New Roman" w:eastAsia="ＭＳ Ｐ明朝" w:hAnsi="Times New Roman" w:cs="ＭＳ 明朝"/>
                <w:sz w:val="18"/>
                <w:szCs w:val="18"/>
              </w:rPr>
              <w:t>C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事業立ち上げに関して、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EC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サイトから購買管理・物流など</w:t>
            </w:r>
          </w:p>
          <w:p w14:paraId="3F8DA7E5" w14:textId="454B88CF" w:rsidR="007D5E4F" w:rsidRPr="00176C43" w:rsidRDefault="007D5E4F" w:rsidP="007D5E4F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 xml:space="preserve">　バックエンド側のシステム企画・開発をリードする</w:t>
            </w:r>
          </w:p>
          <w:p w14:paraId="00F03F38" w14:textId="77777777" w:rsidR="007D5E4F" w:rsidRPr="00176C43" w:rsidRDefault="007D5E4F" w:rsidP="007D5E4F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 xml:space="preserve">　</w:t>
            </w:r>
          </w:p>
          <w:p w14:paraId="1BB5F3DB" w14:textId="77777777" w:rsidR="007D5E4F" w:rsidRPr="00176C43" w:rsidRDefault="007D5E4F" w:rsidP="007D5E4F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【担当内容】</w:t>
            </w:r>
          </w:p>
          <w:p w14:paraId="6EC54AFE" w14:textId="70BBD1A0" w:rsidR="007D5E4F" w:rsidRPr="00176C43" w:rsidRDefault="007D5E4F" w:rsidP="007D5E4F">
            <w:pPr>
              <w:spacing w:line="240" w:lineRule="atLeast"/>
              <w:ind w:firstLineChars="50" w:firstLine="80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ビジネス企画担当との業務要件定義、システム要件定義</w:t>
            </w:r>
          </w:p>
          <w:p w14:paraId="7065E946" w14:textId="5481BC69" w:rsidR="007D5E4F" w:rsidRPr="00176C43" w:rsidRDefault="007D5E4F" w:rsidP="007D5E4F">
            <w:pPr>
              <w:spacing w:line="240" w:lineRule="atLeast"/>
              <w:ind w:firstLineChars="50" w:firstLine="80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システム基本設計、詳細設計、開発、単体テスト、連結テスト、運用</w:t>
            </w:r>
          </w:p>
          <w:p w14:paraId="55EC8F9D" w14:textId="42A7567A" w:rsidR="007D5E4F" w:rsidRPr="00176C43" w:rsidRDefault="007D5E4F" w:rsidP="00C732E5">
            <w:pPr>
              <w:spacing w:line="240" w:lineRule="atLeast"/>
              <w:rPr>
                <w:rFonts w:ascii="Times New Roman" w:eastAsia="ＭＳ Ｐ明朝" w:hAnsi="Times New Roman" w:cs="ＭＳ 明朝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6" w:type="dxa"/>
          </w:tcPr>
          <w:p w14:paraId="2AFB13A0" w14:textId="77777777" w:rsidR="008C5FD5" w:rsidRPr="00176C43" w:rsidRDefault="007D5E4F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Linux</w:t>
            </w:r>
          </w:p>
          <w:p w14:paraId="38075DBF" w14:textId="3BFD9A5F" w:rsidR="007D5E4F" w:rsidRPr="00176C43" w:rsidRDefault="007D5E4F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SQL</w:t>
            </w:r>
            <w:r w:rsidRPr="00176C43">
              <w:rPr>
                <w:rFonts w:ascii="Times New Roman" w:eastAsia="ＭＳ Ｐ明朝" w:hAnsi="Times New Roman"/>
                <w:sz w:val="18"/>
                <w:szCs w:val="18"/>
              </w:rPr>
              <w:t xml:space="preserve"> Server</w:t>
            </w:r>
          </w:p>
          <w:p w14:paraId="3142162F" w14:textId="77777777" w:rsidR="007D5E4F" w:rsidRPr="00176C43" w:rsidRDefault="007D5E4F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Java</w:t>
            </w:r>
          </w:p>
          <w:p w14:paraId="10C6530B" w14:textId="77777777" w:rsidR="007D5E4F" w:rsidRPr="00176C43" w:rsidRDefault="007D5E4F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P</w:t>
            </w:r>
            <w:r w:rsidRPr="00176C43">
              <w:rPr>
                <w:rFonts w:ascii="Times New Roman" w:eastAsia="ＭＳ Ｐ明朝" w:hAnsi="Times New Roman"/>
                <w:sz w:val="18"/>
                <w:szCs w:val="18"/>
              </w:rPr>
              <w:t>HP</w:t>
            </w:r>
          </w:p>
          <w:p w14:paraId="133922C3" w14:textId="342F11FE" w:rsidR="007D5E4F" w:rsidRPr="00176C43" w:rsidRDefault="007D5E4F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H</w:t>
            </w:r>
            <w:r w:rsidRPr="00176C43">
              <w:rPr>
                <w:rFonts w:ascii="Times New Roman" w:eastAsia="ＭＳ Ｐ明朝" w:hAnsi="Times New Roman"/>
                <w:sz w:val="18"/>
                <w:szCs w:val="18"/>
              </w:rPr>
              <w:t>TML5</w:t>
            </w:r>
          </w:p>
          <w:p w14:paraId="6F4E55F8" w14:textId="1579FBB4" w:rsidR="007D5E4F" w:rsidRPr="00176C43" w:rsidRDefault="007D5E4F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proofErr w:type="spellStart"/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J</w:t>
            </w:r>
            <w:r w:rsidRPr="00176C43">
              <w:rPr>
                <w:rFonts w:ascii="Times New Roman" w:eastAsia="ＭＳ Ｐ明朝" w:hAnsi="Times New Roman"/>
                <w:sz w:val="18"/>
                <w:szCs w:val="18"/>
              </w:rPr>
              <w:t>avascript</w:t>
            </w:r>
            <w:proofErr w:type="spellEnd"/>
          </w:p>
        </w:tc>
        <w:tc>
          <w:tcPr>
            <w:tcW w:w="1679" w:type="dxa"/>
          </w:tcPr>
          <w:p w14:paraId="57CC2D2B" w14:textId="77777777" w:rsidR="008C5FD5" w:rsidRPr="00176C43" w:rsidRDefault="007D5E4F" w:rsidP="00A4081F">
            <w:pPr>
              <w:snapToGrid w:val="0"/>
              <w:spacing w:line="18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プロジェクトリーダー</w:t>
            </w:r>
          </w:p>
          <w:p w14:paraId="78081680" w14:textId="7B921088" w:rsidR="007D5E4F" w:rsidRDefault="007D5E4F" w:rsidP="00A4081F">
            <w:pPr>
              <w:snapToGrid w:val="0"/>
              <w:spacing w:line="18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/</w:t>
            </w:r>
            <w:r w:rsidR="00A861D2">
              <w:rPr>
                <w:rFonts w:ascii="Times New Roman" w:eastAsia="ＭＳ Ｐ明朝" w:hAnsi="Times New Roman" w:hint="eastAsia"/>
                <w:sz w:val="18"/>
                <w:szCs w:val="18"/>
              </w:rPr>
              <w:t>メンバー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7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名</w:t>
            </w:r>
          </w:p>
          <w:p w14:paraId="2D913355" w14:textId="77777777" w:rsidR="00315B39" w:rsidRPr="00176C43" w:rsidRDefault="00315B39" w:rsidP="00A4081F">
            <w:pPr>
              <w:snapToGrid w:val="0"/>
              <w:spacing w:line="18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60E1F4FE" w14:textId="04C11C19" w:rsidR="007D5E4F" w:rsidRPr="00176C43" w:rsidRDefault="00315B39" w:rsidP="00A4081F">
            <w:pPr>
              <w:snapToGrid w:val="0"/>
              <w:spacing w:line="18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7D5E4F"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進捗管理</w:t>
            </w:r>
          </w:p>
          <w:p w14:paraId="2B45066D" w14:textId="4D0569EB" w:rsidR="007D5E4F" w:rsidRPr="00176C43" w:rsidRDefault="00315B39" w:rsidP="00A4081F">
            <w:pPr>
              <w:snapToGrid w:val="0"/>
              <w:spacing w:line="18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</w:t>
            </w:r>
            <w:r w:rsidR="007D5E4F"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品質管理</w:t>
            </w:r>
          </w:p>
        </w:tc>
      </w:tr>
      <w:tr w:rsidR="007D5E4F" w:rsidRPr="00176C43" w14:paraId="2810A13E" w14:textId="77777777" w:rsidTr="004D4897">
        <w:tc>
          <w:tcPr>
            <w:tcW w:w="1295" w:type="dxa"/>
          </w:tcPr>
          <w:p w14:paraId="6D4FD74F" w14:textId="55F7EC94" w:rsidR="007D5E4F" w:rsidRPr="00E66CD4" w:rsidRDefault="007D5E4F" w:rsidP="00C732E5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</w:t>
            </w:r>
            <w:r w:rsidRPr="00E66CD4">
              <w:rPr>
                <w:rFonts w:ascii="Times New Roman" w:eastAsia="ＭＳ Ｐ明朝" w:hAnsi="Times New Roman"/>
                <w:sz w:val="18"/>
                <w:szCs w:val="18"/>
              </w:rPr>
              <w:t>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  <w:p w14:paraId="526DBA0C" w14:textId="233BD3B7" w:rsidR="007D5E4F" w:rsidRPr="00176C43" w:rsidRDefault="007D5E4F" w:rsidP="00C732E5">
            <w:pPr>
              <w:rPr>
                <w:rFonts w:ascii="Times New Roman" w:eastAsia="ＭＳ Ｐ明朝" w:hAnsi="Times New Roman"/>
                <w:sz w:val="20"/>
              </w:rPr>
            </w:pP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～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20</w:t>
            </w:r>
            <w:r w:rsidR="00176C43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年</w:t>
            </w:r>
            <w:r w:rsidR="00A861D2" w:rsidRPr="00E66CD4">
              <w:rPr>
                <w:rFonts w:ascii="Times New Roman" w:eastAsia="ＭＳ Ｐ明朝" w:hAnsi="Times New Roman"/>
                <w:sz w:val="18"/>
                <w:szCs w:val="18"/>
              </w:rPr>
              <w:t>xx</w:t>
            </w:r>
            <w:r w:rsidRPr="00E66CD4">
              <w:rPr>
                <w:rFonts w:ascii="Times New Roman" w:eastAsia="ＭＳ Ｐ明朝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5536" w:type="dxa"/>
          </w:tcPr>
          <w:p w14:paraId="4DE13D69" w14:textId="77777777" w:rsidR="007D5E4F" w:rsidRPr="00176C43" w:rsidRDefault="007D5E4F" w:rsidP="00C732E5">
            <w:pPr>
              <w:spacing w:line="240" w:lineRule="atLeast"/>
              <w:rPr>
                <w:rFonts w:ascii="Times New Roman" w:eastAsia="ＭＳ Ｐ明朝" w:hAnsi="Times New Roman" w:cs="ＭＳ 明朝"/>
                <w:b/>
                <w:bCs/>
                <w:sz w:val="18"/>
                <w:szCs w:val="18"/>
                <w:u w:val="single"/>
              </w:rPr>
            </w:pPr>
            <w:r w:rsidRPr="00176C43">
              <w:rPr>
                <w:rFonts w:ascii="Times New Roman" w:eastAsia="ＭＳ Ｐ明朝" w:hAnsi="Times New Roman" w:cs="ＭＳ 明朝" w:hint="eastAsia"/>
                <w:b/>
                <w:bCs/>
                <w:sz w:val="18"/>
                <w:szCs w:val="18"/>
                <w:u w:val="single"/>
              </w:rPr>
              <w:t>物流システム企画・開発プロジェクト</w:t>
            </w:r>
          </w:p>
          <w:p w14:paraId="4467A0FC" w14:textId="77777777" w:rsidR="007D5E4F" w:rsidRPr="00176C43" w:rsidRDefault="007D5E4F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【概要】</w:t>
            </w:r>
          </w:p>
          <w:p w14:paraId="15635AFC" w14:textId="6C223837" w:rsidR="007D5E4F" w:rsidRPr="00176C43" w:rsidRDefault="007D5E4F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lastRenderedPageBreak/>
              <w:t>・全国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10</w:t>
            </w: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か所の物流拠点における</w:t>
            </w:r>
            <w:r w:rsidR="009B4286"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商品入荷・庫内物流・出荷における</w:t>
            </w:r>
          </w:p>
          <w:p w14:paraId="77D38EC3" w14:textId="5454482C" w:rsidR="009B4286" w:rsidRPr="00176C43" w:rsidRDefault="009B4286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 xml:space="preserve">　業務プロセス改善におけるシステム企画・開発・運用業務</w:t>
            </w:r>
          </w:p>
          <w:p w14:paraId="40619D7F" w14:textId="7BE3DEFC" w:rsidR="009B4286" w:rsidRPr="00176C43" w:rsidRDefault="009B4286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</w:p>
          <w:p w14:paraId="6FEE5F2F" w14:textId="75086363" w:rsidR="009B4286" w:rsidRPr="00176C43" w:rsidRDefault="009B4286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【担当内容】</w:t>
            </w:r>
          </w:p>
          <w:p w14:paraId="5DD9BD48" w14:textId="007566CF" w:rsidR="009B4286" w:rsidRPr="00176C43" w:rsidRDefault="009B4286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ビジネス業務課題の抽出・分析</w:t>
            </w:r>
          </w:p>
          <w:p w14:paraId="32F5D630" w14:textId="6C7E9E3E" w:rsidR="009B4286" w:rsidRPr="00176C43" w:rsidRDefault="009B4286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>・システム企画、基本設計、詳細設計、開発、単体テスト、運用テスト</w:t>
            </w:r>
          </w:p>
          <w:p w14:paraId="5089AD0E" w14:textId="6DE43C86" w:rsidR="009B4286" w:rsidRPr="00176C43" w:rsidRDefault="009B4286" w:rsidP="00C732E5">
            <w:pPr>
              <w:spacing w:line="240" w:lineRule="atLeast"/>
              <w:rPr>
                <w:rFonts w:ascii="Times New Roman" w:eastAsia="ＭＳ Ｐ明朝" w:hAnsi="Times New Roman" w:cs="ＭＳ 明朝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cs="ＭＳ 明朝" w:hint="eastAsia"/>
                <w:sz w:val="18"/>
                <w:szCs w:val="18"/>
              </w:rPr>
              <w:t xml:space="preserve">　運用・保守、改善提案</w:t>
            </w:r>
          </w:p>
          <w:p w14:paraId="56873400" w14:textId="1FA63F5B" w:rsidR="007D5E4F" w:rsidRPr="00176C43" w:rsidRDefault="007D5E4F" w:rsidP="00C732E5">
            <w:pPr>
              <w:spacing w:line="240" w:lineRule="atLeast"/>
              <w:rPr>
                <w:rFonts w:ascii="Times New Roman" w:eastAsia="ＭＳ Ｐ明朝" w:hAnsi="Times New Roman" w:cs="ＭＳ 明朝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6" w:type="dxa"/>
          </w:tcPr>
          <w:p w14:paraId="080CE765" w14:textId="77777777" w:rsidR="007D5E4F" w:rsidRPr="00176C43" w:rsidRDefault="009B4286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lastRenderedPageBreak/>
              <w:t>Linux</w:t>
            </w:r>
          </w:p>
          <w:p w14:paraId="23B88137" w14:textId="77777777" w:rsidR="009B4286" w:rsidRPr="00176C43" w:rsidRDefault="00F82BC1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Oracle</w:t>
            </w:r>
          </w:p>
          <w:p w14:paraId="0B98F020" w14:textId="77777777" w:rsidR="00F82BC1" w:rsidRPr="00176C43" w:rsidRDefault="00F82BC1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Java</w:t>
            </w:r>
          </w:p>
          <w:p w14:paraId="1BE2D572" w14:textId="2632F2CA" w:rsidR="00F82BC1" w:rsidRPr="00176C43" w:rsidRDefault="00F82BC1" w:rsidP="00A4081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8232A0A" w14:textId="1726BF8E" w:rsidR="007D5E4F" w:rsidRPr="00176C43" w:rsidRDefault="007D5E4F" w:rsidP="00A4081F">
            <w:pPr>
              <w:snapToGrid w:val="0"/>
              <w:spacing w:line="18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lastRenderedPageBreak/>
              <w:t>メンバー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/</w:t>
            </w:r>
            <w:r w:rsidRPr="00176C43">
              <w:rPr>
                <w:rFonts w:ascii="Times New Roman" w:eastAsia="ＭＳ Ｐ明朝" w:hAnsi="Times New Roman"/>
                <w:sz w:val="18"/>
                <w:szCs w:val="18"/>
              </w:rPr>
              <w:t>15</w:t>
            </w:r>
            <w:r w:rsidRPr="00176C43">
              <w:rPr>
                <w:rFonts w:ascii="Times New Roman" w:eastAsia="ＭＳ Ｐ明朝" w:hAnsi="Times New Roman" w:hint="eastAsia"/>
                <w:sz w:val="18"/>
                <w:szCs w:val="18"/>
              </w:rPr>
              <w:t>名</w:t>
            </w:r>
          </w:p>
        </w:tc>
      </w:tr>
    </w:tbl>
    <w:p w14:paraId="00A4DDB4" w14:textId="77777777" w:rsidR="00A50C3B" w:rsidRPr="00176C43" w:rsidRDefault="00A50C3B" w:rsidP="008D786E">
      <w:pPr>
        <w:ind w:firstLineChars="100" w:firstLine="180"/>
        <w:rPr>
          <w:rFonts w:ascii="Times New Roman" w:eastAsia="ＭＳ Ｐ明朝" w:hAnsi="Times New Roman"/>
          <w:sz w:val="20"/>
        </w:rPr>
      </w:pPr>
    </w:p>
    <w:p w14:paraId="694DD7A3" w14:textId="29E33CBB" w:rsidR="00067846" w:rsidRPr="00176C43" w:rsidRDefault="00067846" w:rsidP="00757900">
      <w:pPr>
        <w:ind w:firstLineChars="100" w:firstLine="180"/>
        <w:rPr>
          <w:rFonts w:ascii="Times New Roman" w:eastAsia="ＭＳ Ｐ明朝" w:hAnsi="Times New Roman"/>
          <w:sz w:val="20"/>
        </w:rPr>
      </w:pPr>
    </w:p>
    <w:p w14:paraId="6A56668C" w14:textId="77777777" w:rsidR="009E273D" w:rsidRPr="00176C43" w:rsidRDefault="009E273D" w:rsidP="009E273D">
      <w:pPr>
        <w:rPr>
          <w:rFonts w:ascii="Times New Roman" w:eastAsia="ＭＳ Ｐ明朝" w:hAnsi="Times New Roman"/>
          <w:b/>
          <w:sz w:val="20"/>
        </w:rPr>
      </w:pPr>
      <w:r w:rsidRPr="00176C43">
        <w:rPr>
          <w:rFonts w:ascii="Times New Roman" w:eastAsia="ＭＳ Ｐ明朝" w:hAnsi="Times New Roman" w:hint="eastAsia"/>
          <w:b/>
          <w:sz w:val="20"/>
        </w:rPr>
        <w:t>■保有資格</w:t>
      </w:r>
    </w:p>
    <w:p w14:paraId="416045BB" w14:textId="35EF68F7" w:rsidR="00176C43" w:rsidRPr="00176C43" w:rsidRDefault="00176C43" w:rsidP="00176C43">
      <w:pPr>
        <w:ind w:firstLineChars="100" w:firstLine="180"/>
        <w:rPr>
          <w:rFonts w:ascii="Times New Roman" w:eastAsia="ＭＳ Ｐ明朝" w:hAnsi="Times New Roman"/>
          <w:sz w:val="20"/>
        </w:rPr>
      </w:pPr>
      <w:r>
        <w:rPr>
          <w:rFonts w:ascii="Times New Roman" w:eastAsia="ＭＳ Ｐ明朝" w:hAnsi="Times New Roman" w:hint="eastAsia"/>
          <w:sz w:val="20"/>
        </w:rPr>
        <w:t>・</w:t>
      </w:r>
      <w:r w:rsidRPr="00176C43">
        <w:rPr>
          <w:rFonts w:ascii="Times New Roman" w:eastAsia="ＭＳ Ｐ明朝" w:hAnsi="Times New Roman" w:hint="eastAsia"/>
          <w:sz w:val="20"/>
        </w:rPr>
        <w:t>基本情報技術者試験</w:t>
      </w:r>
      <w:r>
        <w:rPr>
          <w:rFonts w:ascii="Times New Roman" w:eastAsia="ＭＳ Ｐ明朝" w:hAnsi="Times New Roman" w:hint="eastAsia"/>
          <w:sz w:val="20"/>
        </w:rPr>
        <w:t>（</w:t>
      </w:r>
      <w:r w:rsidRPr="00176C43">
        <w:rPr>
          <w:rFonts w:ascii="Times New Roman" w:eastAsia="ＭＳ Ｐ明朝" w:hAnsi="Times New Roman" w:hint="eastAsia"/>
          <w:sz w:val="20"/>
        </w:rPr>
        <w:t>20xx</w:t>
      </w:r>
      <w:r w:rsidRPr="00176C43">
        <w:rPr>
          <w:rFonts w:ascii="Times New Roman" w:eastAsia="ＭＳ Ｐ明朝" w:hAnsi="Times New Roman" w:hint="eastAsia"/>
          <w:sz w:val="20"/>
        </w:rPr>
        <w:t>年</w:t>
      </w:r>
      <w:r w:rsidRPr="00176C43">
        <w:rPr>
          <w:rFonts w:ascii="Times New Roman" w:eastAsia="ＭＳ Ｐ明朝" w:hAnsi="Times New Roman" w:hint="eastAsia"/>
          <w:sz w:val="20"/>
        </w:rPr>
        <w:t>xx</w:t>
      </w:r>
      <w:r w:rsidRPr="00176C43">
        <w:rPr>
          <w:rFonts w:ascii="Times New Roman" w:eastAsia="ＭＳ Ｐ明朝" w:hAnsi="Times New Roman" w:hint="eastAsia"/>
          <w:sz w:val="20"/>
        </w:rPr>
        <w:t>月</w:t>
      </w:r>
      <w:r>
        <w:rPr>
          <w:rFonts w:ascii="Times New Roman" w:eastAsia="ＭＳ Ｐ明朝" w:hAnsi="Times New Roman" w:hint="eastAsia"/>
          <w:sz w:val="20"/>
        </w:rPr>
        <w:t>）</w:t>
      </w:r>
    </w:p>
    <w:p w14:paraId="5C099785" w14:textId="121A1A6E" w:rsidR="00C732E5" w:rsidRPr="00176C43" w:rsidRDefault="00176C43" w:rsidP="00176C43">
      <w:pPr>
        <w:ind w:firstLineChars="100" w:firstLine="180"/>
        <w:rPr>
          <w:rFonts w:ascii="Times New Roman" w:eastAsia="ＭＳ Ｐ明朝" w:hAnsi="Times New Roman"/>
          <w:sz w:val="20"/>
        </w:rPr>
      </w:pPr>
      <w:r>
        <w:rPr>
          <w:rFonts w:ascii="Times New Roman" w:eastAsia="ＭＳ Ｐ明朝" w:hAnsi="Times New Roman" w:hint="eastAsia"/>
          <w:sz w:val="20"/>
        </w:rPr>
        <w:t>・</w:t>
      </w:r>
      <w:r w:rsidRPr="00176C43">
        <w:rPr>
          <w:rFonts w:ascii="Times New Roman" w:eastAsia="ＭＳ Ｐ明朝" w:hAnsi="Times New Roman" w:hint="eastAsia"/>
          <w:sz w:val="20"/>
        </w:rPr>
        <w:t>応用情報技術者試験</w:t>
      </w:r>
      <w:r>
        <w:rPr>
          <w:rFonts w:ascii="Times New Roman" w:eastAsia="ＭＳ Ｐ明朝" w:hAnsi="Times New Roman" w:hint="eastAsia"/>
          <w:sz w:val="20"/>
        </w:rPr>
        <w:t>（</w:t>
      </w:r>
      <w:r w:rsidRPr="00176C43">
        <w:rPr>
          <w:rFonts w:ascii="Times New Roman" w:eastAsia="ＭＳ Ｐ明朝" w:hAnsi="Times New Roman" w:hint="eastAsia"/>
          <w:sz w:val="20"/>
        </w:rPr>
        <w:t>20xx</w:t>
      </w:r>
      <w:r w:rsidRPr="00176C43">
        <w:rPr>
          <w:rFonts w:ascii="Times New Roman" w:eastAsia="ＭＳ Ｐ明朝" w:hAnsi="Times New Roman" w:hint="eastAsia"/>
          <w:sz w:val="20"/>
        </w:rPr>
        <w:t>年</w:t>
      </w:r>
      <w:r w:rsidRPr="00176C43">
        <w:rPr>
          <w:rFonts w:ascii="Times New Roman" w:eastAsia="ＭＳ Ｐ明朝" w:hAnsi="Times New Roman" w:hint="eastAsia"/>
          <w:sz w:val="20"/>
        </w:rPr>
        <w:t>xx</w:t>
      </w:r>
      <w:r w:rsidRPr="00176C43">
        <w:rPr>
          <w:rFonts w:ascii="Times New Roman" w:eastAsia="ＭＳ Ｐ明朝" w:hAnsi="Times New Roman" w:hint="eastAsia"/>
          <w:sz w:val="20"/>
        </w:rPr>
        <w:t>月</w:t>
      </w:r>
      <w:r>
        <w:rPr>
          <w:rFonts w:ascii="Times New Roman" w:eastAsia="ＭＳ Ｐ明朝" w:hAnsi="Times New Roman" w:hint="eastAsia"/>
          <w:sz w:val="20"/>
        </w:rPr>
        <w:t>）</w:t>
      </w:r>
    </w:p>
    <w:p w14:paraId="58098089" w14:textId="7F94DCA9" w:rsidR="00C732E5" w:rsidRPr="00176C43" w:rsidRDefault="00C732E5" w:rsidP="00C732E5">
      <w:pPr>
        <w:rPr>
          <w:rFonts w:ascii="Times New Roman" w:eastAsia="ＭＳ Ｐ明朝" w:hAnsi="Times New Roman"/>
          <w:sz w:val="20"/>
        </w:rPr>
      </w:pPr>
    </w:p>
    <w:p w14:paraId="0CE237E2" w14:textId="757BCBD3" w:rsidR="00C732E5" w:rsidRPr="00176C43" w:rsidRDefault="00C732E5" w:rsidP="00C732E5">
      <w:pPr>
        <w:rPr>
          <w:rFonts w:ascii="Times New Roman" w:eastAsia="ＭＳ Ｐ明朝" w:hAnsi="Times New Roman"/>
          <w:b/>
          <w:bCs/>
          <w:sz w:val="20"/>
        </w:rPr>
      </w:pPr>
      <w:r w:rsidRPr="00176C43">
        <w:rPr>
          <w:rFonts w:ascii="Times New Roman" w:eastAsia="ＭＳ Ｐ明朝" w:hAnsi="Times New Roman" w:hint="eastAsia"/>
          <w:b/>
          <w:bCs/>
          <w:sz w:val="20"/>
        </w:rPr>
        <w:t>■英語力</w:t>
      </w:r>
    </w:p>
    <w:p w14:paraId="25E4E20B" w14:textId="147CFDCA" w:rsidR="009E273D" w:rsidRPr="00176C43" w:rsidRDefault="009E273D" w:rsidP="009E273D">
      <w:pPr>
        <w:ind w:firstLineChars="100" w:firstLine="180"/>
        <w:rPr>
          <w:rFonts w:ascii="Times New Roman" w:eastAsia="ＭＳ Ｐ明朝" w:hAnsi="Times New Roman"/>
          <w:sz w:val="20"/>
        </w:rPr>
      </w:pPr>
      <w:r w:rsidRPr="00176C43">
        <w:rPr>
          <w:rFonts w:ascii="Times New Roman" w:eastAsia="ＭＳ Ｐ明朝" w:hAnsi="Times New Roman" w:hint="eastAsia"/>
          <w:sz w:val="20"/>
        </w:rPr>
        <w:t>・</w:t>
      </w:r>
      <w:r w:rsidRPr="00176C43">
        <w:rPr>
          <w:rFonts w:ascii="Times New Roman" w:eastAsia="ＭＳ Ｐ明朝" w:hAnsi="Times New Roman" w:hint="eastAsia"/>
          <w:sz w:val="20"/>
        </w:rPr>
        <w:t>TOEIC 7</w:t>
      </w:r>
      <w:r w:rsidR="00F82BC1" w:rsidRPr="00176C43">
        <w:rPr>
          <w:rFonts w:ascii="Times New Roman" w:eastAsia="ＭＳ Ｐ明朝" w:hAnsi="Times New Roman"/>
          <w:sz w:val="20"/>
        </w:rPr>
        <w:t>7</w:t>
      </w:r>
      <w:r w:rsidRPr="00176C43">
        <w:rPr>
          <w:rFonts w:ascii="Times New Roman" w:eastAsia="ＭＳ Ｐ明朝" w:hAnsi="Times New Roman" w:hint="eastAsia"/>
          <w:sz w:val="20"/>
        </w:rPr>
        <w:t>0</w:t>
      </w:r>
      <w:r w:rsidRPr="00176C43">
        <w:rPr>
          <w:rFonts w:ascii="Times New Roman" w:eastAsia="ＭＳ Ｐ明朝" w:hAnsi="Times New Roman" w:hint="eastAsia"/>
          <w:sz w:val="20"/>
        </w:rPr>
        <w:t>点（</w:t>
      </w:r>
      <w:r w:rsidRPr="00176C43">
        <w:rPr>
          <w:rFonts w:ascii="Times New Roman" w:eastAsia="ＭＳ Ｐ明朝" w:hAnsi="Times New Roman" w:hint="eastAsia"/>
          <w:sz w:val="20"/>
        </w:rPr>
        <w:t>20xx</w:t>
      </w:r>
      <w:r w:rsidRPr="00176C43">
        <w:rPr>
          <w:rFonts w:ascii="Times New Roman" w:eastAsia="ＭＳ Ｐ明朝" w:hAnsi="Times New Roman" w:hint="eastAsia"/>
          <w:sz w:val="20"/>
        </w:rPr>
        <w:t>年</w:t>
      </w:r>
      <w:r w:rsidRPr="00176C43">
        <w:rPr>
          <w:rFonts w:ascii="Times New Roman" w:eastAsia="ＭＳ Ｐ明朝" w:hAnsi="Times New Roman" w:hint="eastAsia"/>
          <w:sz w:val="20"/>
        </w:rPr>
        <w:t>xx</w:t>
      </w:r>
      <w:r w:rsidRPr="00176C43">
        <w:rPr>
          <w:rFonts w:ascii="Times New Roman" w:eastAsia="ＭＳ Ｐ明朝" w:hAnsi="Times New Roman" w:hint="eastAsia"/>
          <w:sz w:val="20"/>
        </w:rPr>
        <w:t>月）</w:t>
      </w:r>
    </w:p>
    <w:p w14:paraId="58C07844" w14:textId="77777777" w:rsidR="009E273D" w:rsidRPr="00176C43" w:rsidRDefault="009E273D" w:rsidP="00757900">
      <w:pPr>
        <w:ind w:firstLineChars="100" w:firstLine="180"/>
        <w:rPr>
          <w:rFonts w:ascii="Times New Roman" w:eastAsia="ＭＳ Ｐ明朝" w:hAnsi="Times New Roman"/>
          <w:sz w:val="20"/>
        </w:rPr>
      </w:pPr>
    </w:p>
    <w:p w14:paraId="6AD2B25A" w14:textId="62552870" w:rsidR="009E273D" w:rsidRPr="00176C43" w:rsidRDefault="009E273D" w:rsidP="009E273D">
      <w:pPr>
        <w:rPr>
          <w:rFonts w:ascii="Times New Roman" w:eastAsia="ＭＳ Ｐ明朝" w:hAnsi="Times New Roman"/>
          <w:b/>
          <w:sz w:val="20"/>
        </w:rPr>
      </w:pPr>
      <w:r w:rsidRPr="00176C43">
        <w:rPr>
          <w:rFonts w:ascii="Times New Roman" w:eastAsia="ＭＳ Ｐ明朝" w:hAnsi="Times New Roman" w:hint="eastAsia"/>
          <w:b/>
          <w:sz w:val="20"/>
        </w:rPr>
        <w:t>■自己</w:t>
      </w:r>
      <w:r w:rsidRPr="00176C43">
        <w:rPr>
          <w:rFonts w:ascii="Times New Roman" w:eastAsia="ＭＳ Ｐ明朝" w:hAnsi="Times New Roman" w:hint="eastAsia"/>
          <w:b/>
          <w:sz w:val="20"/>
        </w:rPr>
        <w:t>PR</w:t>
      </w:r>
    </w:p>
    <w:p w14:paraId="374B6439" w14:textId="33F27F11" w:rsidR="009B30E7" w:rsidRPr="00176C43" w:rsidRDefault="00A12336" w:rsidP="00A12336">
      <w:pPr>
        <w:autoSpaceDE w:val="0"/>
        <w:autoSpaceDN w:val="0"/>
        <w:jc w:val="left"/>
        <w:textAlignment w:val="auto"/>
        <w:rPr>
          <w:rFonts w:ascii="Times New Roman" w:eastAsia="ＭＳ Ｐ明朝" w:hAnsi="Times New Roman" w:cs="ＭＳ明朝"/>
          <w:kern w:val="0"/>
          <w:sz w:val="18"/>
          <w:szCs w:val="18"/>
        </w:rPr>
      </w:pPr>
      <w:r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コストと業務効率を意識し、また積極的にエンドユーザーとコミュニケーションをとることにこだわり</w:t>
      </w:r>
      <w:r w:rsidR="00CC1D2C"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、</w:t>
      </w:r>
      <w:r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業務遂行してきました。</w:t>
      </w:r>
      <w:r w:rsidR="008D3CCA"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社内</w:t>
      </w:r>
      <w:r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ユーザーとの折衝においては、いきなり自分の意見を述べるのではなく、まずユーザーの意見を十分に聞いた上で一緒に考え、最適な解が出せるよう努めてきました。中でも○○プロジェクトではコスト○％削減</w:t>
      </w:r>
      <w:r w:rsidR="009B30E7"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の成果につなが</w:t>
      </w:r>
      <w:r w:rsidR="00A75B92"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り、</w:t>
      </w:r>
      <w:r w:rsidR="00606353"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現場より</w:t>
      </w:r>
      <w:r w:rsidR="00A75B92"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「生産性が上がった」と</w:t>
      </w:r>
      <w:r w:rsidR="00606353"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の評価を受けています。</w:t>
      </w:r>
    </w:p>
    <w:p w14:paraId="586AC07A" w14:textId="54E8E673" w:rsidR="009B30E7" w:rsidRPr="00176C43" w:rsidRDefault="009B30E7" w:rsidP="00A12336">
      <w:pPr>
        <w:autoSpaceDE w:val="0"/>
        <w:autoSpaceDN w:val="0"/>
        <w:jc w:val="left"/>
        <w:textAlignment w:val="auto"/>
        <w:rPr>
          <w:rFonts w:ascii="Times New Roman" w:eastAsia="ＭＳ Ｐ明朝" w:hAnsi="Times New Roman" w:cs="ＭＳ明朝"/>
          <w:kern w:val="0"/>
          <w:sz w:val="18"/>
          <w:szCs w:val="18"/>
        </w:rPr>
      </w:pPr>
      <w:r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近年は</w:t>
      </w:r>
      <w:r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DX</w:t>
      </w:r>
      <w:r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を推進すべく、データ抽出・分析経験に関わる最新技術についても独自に学習しております。</w:t>
      </w:r>
    </w:p>
    <w:p w14:paraId="40F793B1" w14:textId="64FB0445" w:rsidR="009B30E7" w:rsidRPr="00176C43" w:rsidRDefault="009B30E7" w:rsidP="00A12336">
      <w:pPr>
        <w:autoSpaceDE w:val="0"/>
        <w:autoSpaceDN w:val="0"/>
        <w:jc w:val="left"/>
        <w:textAlignment w:val="auto"/>
        <w:rPr>
          <w:rFonts w:ascii="Times New Roman" w:eastAsia="ＭＳ Ｐ明朝" w:hAnsi="Times New Roman" w:cs="ＭＳ明朝"/>
          <w:kern w:val="0"/>
          <w:sz w:val="18"/>
          <w:szCs w:val="18"/>
        </w:rPr>
      </w:pPr>
      <w:r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プロジェクトマネジメントにおいては、メンバーに対して自分から積極的にコミュニケーションと</w:t>
      </w:r>
      <w:r w:rsidR="005664A6"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ることで</w:t>
      </w:r>
      <w:r w:rsidRPr="00176C43">
        <w:rPr>
          <w:rFonts w:ascii="Times New Roman" w:eastAsia="ＭＳ Ｐ明朝" w:hAnsi="Times New Roman" w:cs="ＭＳ明朝" w:hint="eastAsia"/>
          <w:kern w:val="0"/>
          <w:sz w:val="18"/>
          <w:szCs w:val="18"/>
        </w:rPr>
        <w:t>信頼関係を構築することを意識しており、結果として適切なタスクの振り分け、リスク管理にもつながっています。</w:t>
      </w:r>
    </w:p>
    <w:p w14:paraId="71EBECE9" w14:textId="77777777" w:rsidR="009B30E7" w:rsidRPr="00176C43" w:rsidRDefault="009B30E7" w:rsidP="00A12336">
      <w:pPr>
        <w:autoSpaceDE w:val="0"/>
        <w:autoSpaceDN w:val="0"/>
        <w:jc w:val="left"/>
        <w:textAlignment w:val="auto"/>
        <w:rPr>
          <w:rFonts w:ascii="Times New Roman" w:eastAsia="ＭＳ Ｐ明朝" w:hAnsi="Times New Roman" w:cs="ＭＳ明朝"/>
          <w:kern w:val="0"/>
          <w:sz w:val="18"/>
          <w:szCs w:val="18"/>
        </w:rPr>
      </w:pPr>
    </w:p>
    <w:p w14:paraId="4C32317D" w14:textId="77777777" w:rsidR="009E273D" w:rsidRPr="009957FC" w:rsidRDefault="009E273D" w:rsidP="009E273D">
      <w:pPr>
        <w:autoSpaceDE w:val="0"/>
        <w:autoSpaceDN w:val="0"/>
        <w:jc w:val="right"/>
        <w:textAlignment w:val="auto"/>
        <w:rPr>
          <w:rFonts w:ascii="ＭＳ 明朝" w:hAnsi="ＭＳ 明朝"/>
          <w:sz w:val="20"/>
        </w:rPr>
      </w:pPr>
      <w:r w:rsidRPr="00176C43">
        <w:rPr>
          <w:rFonts w:ascii="ＭＳ 明朝" w:hAnsi="ＭＳ 明朝" w:cs="ＭＳ明朝" w:hint="eastAsia"/>
          <w:kern w:val="0"/>
          <w:sz w:val="20"/>
        </w:rPr>
        <w:t>以上</w:t>
      </w:r>
    </w:p>
    <w:sectPr w:rsidR="009E273D" w:rsidRPr="009957FC" w:rsidSect="001119D6">
      <w:footerReference w:type="even" r:id="rId8"/>
      <w:footerReference w:type="default" r:id="rId9"/>
      <w:pgSz w:w="11906" w:h="16838" w:code="9"/>
      <w:pgMar w:top="567" w:right="851" w:bottom="567" w:left="851" w:header="454" w:footer="283" w:gutter="0"/>
      <w:pgNumType w:chapStyle="1"/>
      <w:cols w:space="425"/>
      <w:docGrid w:type="linesAndChars" w:linePitch="286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559B" w14:textId="77777777" w:rsidR="00B12B7D" w:rsidRDefault="00B12B7D">
      <w:r>
        <w:separator/>
      </w:r>
    </w:p>
  </w:endnote>
  <w:endnote w:type="continuationSeparator" w:id="0">
    <w:p w14:paraId="03F5231D" w14:textId="77777777" w:rsidR="00B12B7D" w:rsidRDefault="00B1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89B7" w14:textId="70B1C470" w:rsidR="007D7820" w:rsidRDefault="007D7820" w:rsidP="00875BC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4130">
      <w:rPr>
        <w:rStyle w:val="a8"/>
        <w:noProof/>
      </w:rPr>
      <w:t>1</w:t>
    </w:r>
    <w:r>
      <w:rPr>
        <w:rStyle w:val="a8"/>
      </w:rPr>
      <w:fldChar w:fldCharType="end"/>
    </w:r>
  </w:p>
  <w:p w14:paraId="2A2CE435" w14:textId="77777777" w:rsidR="007D7820" w:rsidRDefault="007D7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0F54" w14:textId="77777777" w:rsidR="001119D6" w:rsidRDefault="001119D6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CE0FA5B" w14:textId="77777777" w:rsidR="007D7820" w:rsidRDefault="007D7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1929" w14:textId="77777777" w:rsidR="00B12B7D" w:rsidRDefault="00B12B7D">
      <w:r>
        <w:separator/>
      </w:r>
    </w:p>
  </w:footnote>
  <w:footnote w:type="continuationSeparator" w:id="0">
    <w:p w14:paraId="1A5D7C23" w14:textId="77777777" w:rsidR="00B12B7D" w:rsidRDefault="00B1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0EFF0BF3"/>
    <w:multiLevelType w:val="hybridMultilevel"/>
    <w:tmpl w:val="BC023970"/>
    <w:lvl w:ilvl="0" w:tplc="A59A8B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64E"/>
    <w:multiLevelType w:val="hybridMultilevel"/>
    <w:tmpl w:val="F1E20D68"/>
    <w:lvl w:ilvl="0" w:tplc="2E54A5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616792F"/>
    <w:multiLevelType w:val="hybridMultilevel"/>
    <w:tmpl w:val="C302A970"/>
    <w:lvl w:ilvl="0" w:tplc="0F50C7F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D32385"/>
    <w:multiLevelType w:val="hybridMultilevel"/>
    <w:tmpl w:val="C8387EC0"/>
    <w:lvl w:ilvl="0" w:tplc="90603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8B0535"/>
    <w:multiLevelType w:val="hybridMultilevel"/>
    <w:tmpl w:val="2A8A39B4"/>
    <w:lvl w:ilvl="0" w:tplc="922E5D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E2B62FC"/>
    <w:multiLevelType w:val="hybridMultilevel"/>
    <w:tmpl w:val="41F4BBDC"/>
    <w:lvl w:ilvl="0" w:tplc="B65ED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C33D0"/>
    <w:multiLevelType w:val="hybridMultilevel"/>
    <w:tmpl w:val="AB964788"/>
    <w:lvl w:ilvl="0" w:tplc="0F50C7F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913660E8"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b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1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A5"/>
    <w:rsid w:val="0000062E"/>
    <w:rsid w:val="00000E20"/>
    <w:rsid w:val="00010FCC"/>
    <w:rsid w:val="00013F17"/>
    <w:rsid w:val="00015DB4"/>
    <w:rsid w:val="00022DF9"/>
    <w:rsid w:val="000507E0"/>
    <w:rsid w:val="00060E1F"/>
    <w:rsid w:val="000620D0"/>
    <w:rsid w:val="00064C1B"/>
    <w:rsid w:val="00067846"/>
    <w:rsid w:val="000720F4"/>
    <w:rsid w:val="00076DA2"/>
    <w:rsid w:val="00086398"/>
    <w:rsid w:val="00092EDF"/>
    <w:rsid w:val="00095A2A"/>
    <w:rsid w:val="00097F2D"/>
    <w:rsid w:val="000B5E49"/>
    <w:rsid w:val="000C043B"/>
    <w:rsid w:val="000E6E28"/>
    <w:rsid w:val="001119D6"/>
    <w:rsid w:val="00127897"/>
    <w:rsid w:val="001279A3"/>
    <w:rsid w:val="0013249D"/>
    <w:rsid w:val="00152123"/>
    <w:rsid w:val="0015549B"/>
    <w:rsid w:val="00167198"/>
    <w:rsid w:val="0017165F"/>
    <w:rsid w:val="00174F14"/>
    <w:rsid w:val="00176C43"/>
    <w:rsid w:val="001B6D07"/>
    <w:rsid w:val="001E171E"/>
    <w:rsid w:val="00202360"/>
    <w:rsid w:val="00202FCE"/>
    <w:rsid w:val="0020609C"/>
    <w:rsid w:val="00222D1E"/>
    <w:rsid w:val="0024651F"/>
    <w:rsid w:val="0025043B"/>
    <w:rsid w:val="0026567F"/>
    <w:rsid w:val="0028045C"/>
    <w:rsid w:val="00284309"/>
    <w:rsid w:val="00293361"/>
    <w:rsid w:val="002C31E6"/>
    <w:rsid w:val="002C37C7"/>
    <w:rsid w:val="002E31C0"/>
    <w:rsid w:val="00306A3B"/>
    <w:rsid w:val="003115AD"/>
    <w:rsid w:val="00315B39"/>
    <w:rsid w:val="003211FB"/>
    <w:rsid w:val="00324FF9"/>
    <w:rsid w:val="00333CF6"/>
    <w:rsid w:val="00333E14"/>
    <w:rsid w:val="003444E9"/>
    <w:rsid w:val="00344AC8"/>
    <w:rsid w:val="00351F33"/>
    <w:rsid w:val="00357D8E"/>
    <w:rsid w:val="003902FF"/>
    <w:rsid w:val="00393B43"/>
    <w:rsid w:val="003A6A75"/>
    <w:rsid w:val="003C248C"/>
    <w:rsid w:val="003D7B86"/>
    <w:rsid w:val="003E4C5F"/>
    <w:rsid w:val="003E683E"/>
    <w:rsid w:val="003F192F"/>
    <w:rsid w:val="003F545D"/>
    <w:rsid w:val="00407AB0"/>
    <w:rsid w:val="00410332"/>
    <w:rsid w:val="004140FB"/>
    <w:rsid w:val="004241D1"/>
    <w:rsid w:val="00424FED"/>
    <w:rsid w:val="004336BB"/>
    <w:rsid w:val="004436A4"/>
    <w:rsid w:val="004615F6"/>
    <w:rsid w:val="004617EF"/>
    <w:rsid w:val="0047582E"/>
    <w:rsid w:val="00476C8C"/>
    <w:rsid w:val="00496D05"/>
    <w:rsid w:val="00497F17"/>
    <w:rsid w:val="004A4C97"/>
    <w:rsid w:val="004A4FBD"/>
    <w:rsid w:val="004B7061"/>
    <w:rsid w:val="004C64AA"/>
    <w:rsid w:val="004D3A68"/>
    <w:rsid w:val="004D4897"/>
    <w:rsid w:val="004E10B8"/>
    <w:rsid w:val="004F1BCF"/>
    <w:rsid w:val="005024A9"/>
    <w:rsid w:val="00504992"/>
    <w:rsid w:val="00514CA5"/>
    <w:rsid w:val="00520958"/>
    <w:rsid w:val="00520EC7"/>
    <w:rsid w:val="00525835"/>
    <w:rsid w:val="00541257"/>
    <w:rsid w:val="00546BEC"/>
    <w:rsid w:val="00554B3E"/>
    <w:rsid w:val="00556712"/>
    <w:rsid w:val="00562D69"/>
    <w:rsid w:val="0056538E"/>
    <w:rsid w:val="005664A6"/>
    <w:rsid w:val="00571C31"/>
    <w:rsid w:val="005833AE"/>
    <w:rsid w:val="005847B0"/>
    <w:rsid w:val="005A7D4F"/>
    <w:rsid w:val="005A7D60"/>
    <w:rsid w:val="005B7097"/>
    <w:rsid w:val="005C412E"/>
    <w:rsid w:val="005D7427"/>
    <w:rsid w:val="005E12D4"/>
    <w:rsid w:val="005F22D7"/>
    <w:rsid w:val="00606353"/>
    <w:rsid w:val="006106D5"/>
    <w:rsid w:val="00611D4C"/>
    <w:rsid w:val="0061201B"/>
    <w:rsid w:val="006323DE"/>
    <w:rsid w:val="00652CB5"/>
    <w:rsid w:val="00653964"/>
    <w:rsid w:val="00663AC1"/>
    <w:rsid w:val="0067075F"/>
    <w:rsid w:val="00681420"/>
    <w:rsid w:val="006815D5"/>
    <w:rsid w:val="006A17F6"/>
    <w:rsid w:val="006C168F"/>
    <w:rsid w:val="006C537F"/>
    <w:rsid w:val="006E69C1"/>
    <w:rsid w:val="006F49F4"/>
    <w:rsid w:val="007070E2"/>
    <w:rsid w:val="00724130"/>
    <w:rsid w:val="0074236C"/>
    <w:rsid w:val="00757900"/>
    <w:rsid w:val="00760593"/>
    <w:rsid w:val="00764562"/>
    <w:rsid w:val="00766F9F"/>
    <w:rsid w:val="0077647A"/>
    <w:rsid w:val="0078631F"/>
    <w:rsid w:val="00796062"/>
    <w:rsid w:val="007A0D1D"/>
    <w:rsid w:val="007D52B2"/>
    <w:rsid w:val="007D5DE1"/>
    <w:rsid w:val="007D5E4F"/>
    <w:rsid w:val="007D6336"/>
    <w:rsid w:val="007D7820"/>
    <w:rsid w:val="007E4E15"/>
    <w:rsid w:val="00810629"/>
    <w:rsid w:val="00820AC1"/>
    <w:rsid w:val="00836DE5"/>
    <w:rsid w:val="008525F9"/>
    <w:rsid w:val="00860199"/>
    <w:rsid w:val="008670B2"/>
    <w:rsid w:val="00873D54"/>
    <w:rsid w:val="00875BC2"/>
    <w:rsid w:val="0087624A"/>
    <w:rsid w:val="008975A3"/>
    <w:rsid w:val="008A09C1"/>
    <w:rsid w:val="008B6822"/>
    <w:rsid w:val="008B6B0D"/>
    <w:rsid w:val="008C5FD5"/>
    <w:rsid w:val="008C67C6"/>
    <w:rsid w:val="008D074E"/>
    <w:rsid w:val="008D3CCA"/>
    <w:rsid w:val="008D563B"/>
    <w:rsid w:val="008D786E"/>
    <w:rsid w:val="008F0237"/>
    <w:rsid w:val="009166D9"/>
    <w:rsid w:val="00924A11"/>
    <w:rsid w:val="00941CE4"/>
    <w:rsid w:val="00954D30"/>
    <w:rsid w:val="0096402E"/>
    <w:rsid w:val="00974C25"/>
    <w:rsid w:val="009957FC"/>
    <w:rsid w:val="009A18F0"/>
    <w:rsid w:val="009A26D4"/>
    <w:rsid w:val="009A7F9D"/>
    <w:rsid w:val="009B30E7"/>
    <w:rsid w:val="009B4286"/>
    <w:rsid w:val="009D0CC0"/>
    <w:rsid w:val="009D149F"/>
    <w:rsid w:val="009D2AA6"/>
    <w:rsid w:val="009D4C69"/>
    <w:rsid w:val="009E273D"/>
    <w:rsid w:val="009E3411"/>
    <w:rsid w:val="00A12336"/>
    <w:rsid w:val="00A25FBE"/>
    <w:rsid w:val="00A3444F"/>
    <w:rsid w:val="00A4081F"/>
    <w:rsid w:val="00A425AC"/>
    <w:rsid w:val="00A50C3B"/>
    <w:rsid w:val="00A63848"/>
    <w:rsid w:val="00A70293"/>
    <w:rsid w:val="00A74B11"/>
    <w:rsid w:val="00A75743"/>
    <w:rsid w:val="00A75A83"/>
    <w:rsid w:val="00A75B92"/>
    <w:rsid w:val="00A808F4"/>
    <w:rsid w:val="00A861D2"/>
    <w:rsid w:val="00AA6D13"/>
    <w:rsid w:val="00AD1F57"/>
    <w:rsid w:val="00AF02BF"/>
    <w:rsid w:val="00AF61F4"/>
    <w:rsid w:val="00B00A16"/>
    <w:rsid w:val="00B072FD"/>
    <w:rsid w:val="00B12B7D"/>
    <w:rsid w:val="00B1452D"/>
    <w:rsid w:val="00B15721"/>
    <w:rsid w:val="00B268D8"/>
    <w:rsid w:val="00B37C4F"/>
    <w:rsid w:val="00B606B3"/>
    <w:rsid w:val="00B67D76"/>
    <w:rsid w:val="00B76BEE"/>
    <w:rsid w:val="00B81D97"/>
    <w:rsid w:val="00B949CB"/>
    <w:rsid w:val="00B97C7F"/>
    <w:rsid w:val="00BB320E"/>
    <w:rsid w:val="00BC005E"/>
    <w:rsid w:val="00BD5E34"/>
    <w:rsid w:val="00BE5468"/>
    <w:rsid w:val="00BF5EAD"/>
    <w:rsid w:val="00C136AB"/>
    <w:rsid w:val="00C22822"/>
    <w:rsid w:val="00C25499"/>
    <w:rsid w:val="00C25DEB"/>
    <w:rsid w:val="00C53FB7"/>
    <w:rsid w:val="00C56BF5"/>
    <w:rsid w:val="00C60793"/>
    <w:rsid w:val="00C62BD9"/>
    <w:rsid w:val="00C732E5"/>
    <w:rsid w:val="00C74390"/>
    <w:rsid w:val="00C8087B"/>
    <w:rsid w:val="00C93C2B"/>
    <w:rsid w:val="00CC1D2C"/>
    <w:rsid w:val="00CC76E4"/>
    <w:rsid w:val="00CE222A"/>
    <w:rsid w:val="00CE2900"/>
    <w:rsid w:val="00CE3509"/>
    <w:rsid w:val="00D1152A"/>
    <w:rsid w:val="00D2039E"/>
    <w:rsid w:val="00D42760"/>
    <w:rsid w:val="00D50208"/>
    <w:rsid w:val="00D52523"/>
    <w:rsid w:val="00D53EBA"/>
    <w:rsid w:val="00D56EB8"/>
    <w:rsid w:val="00D67FD6"/>
    <w:rsid w:val="00D70DFC"/>
    <w:rsid w:val="00D93FD4"/>
    <w:rsid w:val="00DF6547"/>
    <w:rsid w:val="00E04D7C"/>
    <w:rsid w:val="00E054CC"/>
    <w:rsid w:val="00E10EE5"/>
    <w:rsid w:val="00E211DA"/>
    <w:rsid w:val="00E213EE"/>
    <w:rsid w:val="00E249BE"/>
    <w:rsid w:val="00E42A59"/>
    <w:rsid w:val="00E42D38"/>
    <w:rsid w:val="00E5256A"/>
    <w:rsid w:val="00E66CD4"/>
    <w:rsid w:val="00E75E72"/>
    <w:rsid w:val="00E8606C"/>
    <w:rsid w:val="00EA4430"/>
    <w:rsid w:val="00EC1174"/>
    <w:rsid w:val="00ED2EC5"/>
    <w:rsid w:val="00F01B66"/>
    <w:rsid w:val="00F15DA1"/>
    <w:rsid w:val="00F17D62"/>
    <w:rsid w:val="00F4024D"/>
    <w:rsid w:val="00F42832"/>
    <w:rsid w:val="00F70A09"/>
    <w:rsid w:val="00F82BC1"/>
    <w:rsid w:val="00FA4DF1"/>
    <w:rsid w:val="00FA4E43"/>
    <w:rsid w:val="00FD6A40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D9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FCE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FCE"/>
    <w:pPr>
      <w:jc w:val="center"/>
    </w:pPr>
    <w:rPr>
      <w:sz w:val="16"/>
    </w:rPr>
  </w:style>
  <w:style w:type="paragraph" w:styleId="a4">
    <w:name w:val="header"/>
    <w:basedOn w:val="a"/>
    <w:rsid w:val="00202FCE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rsid w:val="00202FCE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sid w:val="00202FC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02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page number"/>
    <w:basedOn w:val="a0"/>
    <w:rsid w:val="00875BC2"/>
  </w:style>
  <w:style w:type="table" w:styleId="a9">
    <w:name w:val="Table Grid"/>
    <w:basedOn w:val="a1"/>
    <w:rsid w:val="008D786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書式なし1"/>
    <w:basedOn w:val="a"/>
    <w:rsid w:val="00DF6547"/>
    <w:rPr>
      <w:rFonts w:ascii="ＭＳ 明朝" w:hAnsi="Courier New"/>
    </w:rPr>
  </w:style>
  <w:style w:type="character" w:customStyle="1" w:styleId="a6">
    <w:name w:val="フッター (文字)"/>
    <w:basedOn w:val="a0"/>
    <w:link w:val="a5"/>
    <w:uiPriority w:val="99"/>
    <w:rsid w:val="001119D6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74236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236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4236C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23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236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288-BF6D-4427-8EDE-138AAA9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07-06-07T04:58:00Z</cp:lastPrinted>
  <dcterms:created xsi:type="dcterms:W3CDTF">2023-01-17T02:03:00Z</dcterms:created>
  <dcterms:modified xsi:type="dcterms:W3CDTF">2023-01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